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5C9D1" w14:textId="77777777" w:rsidR="00250256" w:rsidRPr="00CA500F" w:rsidRDefault="00250256" w:rsidP="00250256">
      <w:pPr>
        <w:spacing w:after="0"/>
        <w:rPr>
          <w:rFonts w:ascii="Arial" w:hAnsi="Arial" w:cs="Arial"/>
          <w:b/>
          <w:sz w:val="24"/>
          <w:szCs w:val="24"/>
        </w:rPr>
      </w:pPr>
      <w:r w:rsidRPr="00CA500F">
        <w:rPr>
          <w:rFonts w:ascii="Arial" w:hAnsi="Arial" w:cs="Arial"/>
          <w:b/>
          <w:sz w:val="24"/>
          <w:szCs w:val="24"/>
        </w:rPr>
        <w:t xml:space="preserve">Memòria d'avaluació de </w:t>
      </w:r>
    </w:p>
    <w:p w14:paraId="2FB5C9D2" w14:textId="77777777" w:rsidR="004570BC" w:rsidRPr="00CA500F" w:rsidRDefault="004570BC" w:rsidP="00250256">
      <w:pPr>
        <w:spacing w:after="0"/>
      </w:pPr>
    </w:p>
    <w:p w14:paraId="2FB5C9D3" w14:textId="77777777" w:rsidR="00D0772E" w:rsidRPr="00CA500F" w:rsidRDefault="00D0772E" w:rsidP="00321E26">
      <w:pPr>
        <w:pStyle w:val="Pargrafdellista"/>
        <w:numPr>
          <w:ilvl w:val="0"/>
          <w:numId w:val="19"/>
        </w:numPr>
        <w:spacing w:after="160" w:line="259" w:lineRule="auto"/>
        <w:ind w:left="567" w:hanging="357"/>
        <w:contextualSpacing w:val="0"/>
        <w:rPr>
          <w:b/>
        </w:rPr>
      </w:pPr>
      <w:r w:rsidRPr="00CA500F">
        <w:rPr>
          <w:b/>
        </w:rPr>
        <w:t>Anàlisi del context i identificació</w:t>
      </w:r>
      <w:r w:rsidR="0012073C" w:rsidRPr="00CA500F">
        <w:rPr>
          <w:b/>
        </w:rPr>
        <w:t xml:space="preserve"> de les opcions</w:t>
      </w:r>
    </w:p>
    <w:p w14:paraId="2FB5C9D4" w14:textId="77777777" w:rsidR="0012073C" w:rsidRPr="00CA500F" w:rsidRDefault="0012073C" w:rsidP="00051936">
      <w:pPr>
        <w:pStyle w:val="Pargrafdellista"/>
        <w:numPr>
          <w:ilvl w:val="1"/>
          <w:numId w:val="19"/>
        </w:numPr>
        <w:tabs>
          <w:tab w:val="left" w:pos="993"/>
        </w:tabs>
        <w:spacing w:after="160" w:line="259" w:lineRule="auto"/>
        <w:ind w:left="426"/>
        <w:contextualSpacing w:val="0"/>
        <w:rPr>
          <w:b/>
        </w:rPr>
      </w:pPr>
      <w:r w:rsidRPr="00CA500F">
        <w:rPr>
          <w:b/>
        </w:rPr>
        <w:t>Els prob</w:t>
      </w:r>
      <w:r w:rsidR="00AD6A4E" w:rsidRPr="00CA500F">
        <w:rPr>
          <w:b/>
        </w:rPr>
        <w:t>lemes que es pretenen solucionar</w:t>
      </w:r>
    </w:p>
    <w:p w14:paraId="2FB5C9D5" w14:textId="1ABF5355" w:rsidR="0012073C" w:rsidRPr="00CA500F" w:rsidRDefault="0012073C" w:rsidP="00051936">
      <w:pPr>
        <w:pStyle w:val="Pargrafdellista"/>
        <w:numPr>
          <w:ilvl w:val="1"/>
          <w:numId w:val="19"/>
        </w:numPr>
        <w:tabs>
          <w:tab w:val="left" w:pos="993"/>
        </w:tabs>
        <w:spacing w:after="160" w:line="259" w:lineRule="auto"/>
        <w:ind w:left="426"/>
        <w:contextualSpacing w:val="0"/>
        <w:rPr>
          <w:b/>
        </w:rPr>
      </w:pPr>
      <w:r w:rsidRPr="00CA500F">
        <w:rPr>
          <w:b/>
        </w:rPr>
        <w:t xml:space="preserve">Els objectius </w:t>
      </w:r>
      <w:r w:rsidRPr="000F197B">
        <w:rPr>
          <w:b/>
        </w:rPr>
        <w:t xml:space="preserve">que es </w:t>
      </w:r>
      <w:r w:rsidR="00C41D60" w:rsidRPr="000F197B">
        <w:rPr>
          <w:b/>
        </w:rPr>
        <w:t xml:space="preserve">volen </w:t>
      </w:r>
      <w:bookmarkStart w:id="0" w:name="_GoBack"/>
      <w:bookmarkEnd w:id="0"/>
      <w:r w:rsidR="000F197B">
        <w:rPr>
          <w:b/>
        </w:rPr>
        <w:t>assolir</w:t>
      </w:r>
    </w:p>
    <w:p w14:paraId="2FB5C9D6" w14:textId="77777777" w:rsidR="0012073C" w:rsidRPr="00CA500F" w:rsidRDefault="0012073C" w:rsidP="00051936">
      <w:pPr>
        <w:pStyle w:val="Pargrafdellista"/>
        <w:numPr>
          <w:ilvl w:val="1"/>
          <w:numId w:val="19"/>
        </w:numPr>
        <w:tabs>
          <w:tab w:val="left" w:pos="993"/>
        </w:tabs>
        <w:spacing w:after="160" w:line="259" w:lineRule="auto"/>
        <w:ind w:left="426"/>
        <w:contextualSpacing w:val="0"/>
        <w:rPr>
          <w:b/>
        </w:rPr>
      </w:pPr>
      <w:r w:rsidRPr="00CA500F">
        <w:rPr>
          <w:b/>
        </w:rPr>
        <w:t>Les possibles solucions alternatives i no normatives</w:t>
      </w:r>
    </w:p>
    <w:p w14:paraId="2FB5C9D7" w14:textId="77777777" w:rsidR="0012073C" w:rsidRPr="00CA500F" w:rsidRDefault="0012073C" w:rsidP="00321E26">
      <w:pPr>
        <w:pStyle w:val="Pargrafdellista"/>
        <w:numPr>
          <w:ilvl w:val="0"/>
          <w:numId w:val="19"/>
        </w:numPr>
        <w:spacing w:after="160" w:line="259" w:lineRule="auto"/>
        <w:ind w:left="567" w:hanging="357"/>
        <w:contextualSpacing w:val="0"/>
        <w:rPr>
          <w:b/>
        </w:rPr>
      </w:pPr>
      <w:r w:rsidRPr="00CA500F">
        <w:rPr>
          <w:b/>
        </w:rPr>
        <w:t>Anàlisi dels impactes econòmics, socials i ambientals més rellevants de les opcions considerades</w:t>
      </w:r>
    </w:p>
    <w:p w14:paraId="2FB5C9D8" w14:textId="77777777" w:rsidR="0012073C" w:rsidRPr="00CA500F" w:rsidRDefault="0012073C" w:rsidP="00051936">
      <w:pPr>
        <w:pStyle w:val="Pargrafdellista"/>
        <w:numPr>
          <w:ilvl w:val="1"/>
          <w:numId w:val="19"/>
        </w:numPr>
        <w:tabs>
          <w:tab w:val="left" w:pos="993"/>
        </w:tabs>
        <w:spacing w:after="160" w:line="259" w:lineRule="auto"/>
        <w:ind w:left="426"/>
        <w:contextualSpacing w:val="0"/>
        <w:rPr>
          <w:b/>
        </w:rPr>
      </w:pPr>
      <w:r w:rsidRPr="00CA500F">
        <w:rPr>
          <w:b/>
        </w:rPr>
        <w:t>Informe d’impacte pressupostari</w:t>
      </w:r>
    </w:p>
    <w:p w14:paraId="2FB5C9D9" w14:textId="77777777" w:rsidR="0012073C" w:rsidRPr="00CA500F" w:rsidRDefault="0012073C" w:rsidP="00051936">
      <w:pPr>
        <w:pStyle w:val="Pargrafdellista"/>
        <w:numPr>
          <w:ilvl w:val="1"/>
          <w:numId w:val="19"/>
        </w:numPr>
        <w:tabs>
          <w:tab w:val="left" w:pos="993"/>
        </w:tabs>
        <w:spacing w:after="160" w:line="259" w:lineRule="auto"/>
        <w:ind w:left="426"/>
        <w:contextualSpacing w:val="0"/>
        <w:rPr>
          <w:b/>
        </w:rPr>
      </w:pPr>
      <w:r w:rsidRPr="00CA500F">
        <w:rPr>
          <w:b/>
        </w:rPr>
        <w:t>Informe d’impacte normatiu en termes de simplificació i reducció de càrregues administratives</w:t>
      </w:r>
    </w:p>
    <w:p w14:paraId="2FB5C9DA" w14:textId="77777777" w:rsidR="0012073C" w:rsidRPr="00CA500F" w:rsidRDefault="0012073C" w:rsidP="00051936">
      <w:pPr>
        <w:pStyle w:val="Pargrafdellista"/>
        <w:numPr>
          <w:ilvl w:val="1"/>
          <w:numId w:val="19"/>
        </w:numPr>
        <w:tabs>
          <w:tab w:val="left" w:pos="993"/>
        </w:tabs>
        <w:spacing w:after="160" w:line="259" w:lineRule="auto"/>
        <w:ind w:left="426"/>
        <w:contextualSpacing w:val="0"/>
        <w:rPr>
          <w:b/>
        </w:rPr>
      </w:pPr>
      <w:r w:rsidRPr="00CA500F">
        <w:rPr>
          <w:b/>
        </w:rPr>
        <w:t>Informe d’impacte de gènere</w:t>
      </w:r>
    </w:p>
    <w:p w14:paraId="2FB5C9DB" w14:textId="77777777" w:rsidR="0012073C" w:rsidRPr="00CA500F" w:rsidRDefault="0012073C" w:rsidP="00051936">
      <w:pPr>
        <w:pStyle w:val="Pargrafdellista"/>
        <w:numPr>
          <w:ilvl w:val="1"/>
          <w:numId w:val="19"/>
        </w:numPr>
        <w:tabs>
          <w:tab w:val="left" w:pos="993"/>
        </w:tabs>
        <w:spacing w:after="160" w:line="259" w:lineRule="auto"/>
        <w:ind w:left="426"/>
        <w:contextualSpacing w:val="0"/>
        <w:rPr>
          <w:b/>
        </w:rPr>
      </w:pPr>
      <w:r w:rsidRPr="00CA500F">
        <w:rPr>
          <w:b/>
        </w:rPr>
        <w:t>Informe d’impacte econòmic i social</w:t>
      </w:r>
    </w:p>
    <w:p w14:paraId="2FB5C9DC" w14:textId="77777777" w:rsidR="0012073C" w:rsidRPr="00CA500F" w:rsidRDefault="0012073C" w:rsidP="00321E26">
      <w:pPr>
        <w:pStyle w:val="Pargrafdellista"/>
        <w:numPr>
          <w:ilvl w:val="0"/>
          <w:numId w:val="19"/>
        </w:numPr>
        <w:spacing w:after="160" w:line="259" w:lineRule="auto"/>
        <w:ind w:left="567" w:hanging="357"/>
        <w:contextualSpacing w:val="0"/>
        <w:rPr>
          <w:b/>
        </w:rPr>
      </w:pPr>
      <w:r w:rsidRPr="00CA500F">
        <w:rPr>
          <w:b/>
        </w:rPr>
        <w:t>Comparació de les opcions considerades</w:t>
      </w:r>
    </w:p>
    <w:p w14:paraId="2FB5C9DD" w14:textId="77777777" w:rsidR="0012073C" w:rsidRPr="00CA500F" w:rsidRDefault="0012073C" w:rsidP="00321E26">
      <w:pPr>
        <w:pStyle w:val="Pargrafdellista"/>
        <w:numPr>
          <w:ilvl w:val="0"/>
          <w:numId w:val="19"/>
        </w:numPr>
        <w:spacing w:after="160" w:line="259" w:lineRule="auto"/>
        <w:ind w:left="567" w:hanging="357"/>
        <w:contextualSpacing w:val="0"/>
        <w:rPr>
          <w:b/>
        </w:rPr>
      </w:pPr>
      <w:r w:rsidRPr="00CA500F">
        <w:rPr>
          <w:b/>
        </w:rPr>
        <w:t>Implementació, seguiment i avaluació de la norma</w:t>
      </w:r>
    </w:p>
    <w:p w14:paraId="2FB5C9DE" w14:textId="77777777" w:rsidR="0012073C" w:rsidRPr="00CA500F" w:rsidRDefault="0012073C" w:rsidP="00321E26">
      <w:pPr>
        <w:pStyle w:val="Pargrafdellista"/>
        <w:numPr>
          <w:ilvl w:val="0"/>
          <w:numId w:val="19"/>
        </w:numPr>
        <w:spacing w:after="160" w:line="259" w:lineRule="auto"/>
        <w:ind w:left="567" w:hanging="357"/>
        <w:contextualSpacing w:val="0"/>
        <w:rPr>
          <w:b/>
        </w:rPr>
      </w:pPr>
      <w:r w:rsidRPr="00CA500F">
        <w:rPr>
          <w:b/>
        </w:rPr>
        <w:t>Annexos</w:t>
      </w:r>
    </w:p>
    <w:p w14:paraId="2FB5C9DF" w14:textId="77777777" w:rsidR="0012073C" w:rsidRPr="00CA500F" w:rsidRDefault="005C5298" w:rsidP="00051936">
      <w:pPr>
        <w:pStyle w:val="Pargrafdellista"/>
        <w:numPr>
          <w:ilvl w:val="1"/>
          <w:numId w:val="19"/>
        </w:numPr>
        <w:tabs>
          <w:tab w:val="left" w:pos="993"/>
        </w:tabs>
        <w:spacing w:after="160" w:line="259" w:lineRule="auto"/>
        <w:ind w:left="426"/>
        <w:contextualSpacing w:val="0"/>
        <w:rPr>
          <w:b/>
        </w:rPr>
      </w:pPr>
      <w:r w:rsidRPr="00CA500F">
        <w:rPr>
          <w:b/>
        </w:rPr>
        <w:t>Test de pimes</w:t>
      </w:r>
    </w:p>
    <w:tbl>
      <w:tblPr>
        <w:tblStyle w:val="Taulaambquadrcula1"/>
        <w:tblW w:w="5353" w:type="pct"/>
        <w:tblLayout w:type="fixed"/>
        <w:tblLook w:val="04A0" w:firstRow="1" w:lastRow="0" w:firstColumn="1" w:lastColumn="0" w:noHBand="0" w:noVBand="1"/>
      </w:tblPr>
      <w:tblGrid>
        <w:gridCol w:w="9700"/>
      </w:tblGrid>
      <w:tr w:rsidR="00AD6A4E" w:rsidRPr="00CA500F" w14:paraId="2FB5C9E1" w14:textId="77777777" w:rsidTr="00870698">
        <w:trPr>
          <w:trHeight w:val="639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14:paraId="2FB5C9E0" w14:textId="77777777" w:rsidR="00AD6A4E" w:rsidRPr="00CA500F" w:rsidRDefault="00AD6A4E" w:rsidP="00AD6A4E">
            <w:pPr>
              <w:spacing w:line="276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  <w:r w:rsidRPr="00CA500F"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  <w:t xml:space="preserve">Dades de la iniciativa   </w:t>
            </w:r>
          </w:p>
        </w:tc>
      </w:tr>
      <w:tr w:rsidR="00AD6A4E" w:rsidRPr="00CA500F" w14:paraId="2FB5C9E7" w14:textId="77777777" w:rsidTr="00870698">
        <w:trPr>
          <w:trHeight w:val="979"/>
        </w:trPr>
        <w:tc>
          <w:tcPr>
            <w:tcW w:w="5000" w:type="pct"/>
            <w:shd w:val="clear" w:color="auto" w:fill="auto"/>
            <w:vAlign w:val="center"/>
          </w:tcPr>
          <w:p w14:paraId="2FB5C9E2" w14:textId="77777777" w:rsidR="00AD6A4E" w:rsidRPr="00CA500F" w:rsidRDefault="00AD6A4E" w:rsidP="00AD6A4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FB5C9E3" w14:textId="77777777" w:rsidR="00AD6A4E" w:rsidRPr="00CA500F" w:rsidRDefault="00AD6A4E" w:rsidP="00AD6A4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A500F">
              <w:rPr>
                <w:rFonts w:ascii="Arial" w:eastAsia="Calibri" w:hAnsi="Arial" w:cs="Arial"/>
                <w:sz w:val="20"/>
                <w:szCs w:val="20"/>
              </w:rPr>
              <w:t xml:space="preserve">Títol      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574706621"/>
                <w:placeholder>
                  <w:docPart w:val="24A1120048DD4AA0B926E8B510CB0AFA"/>
                </w:placeholder>
                <w:showingPlcHdr/>
              </w:sdtPr>
              <w:sdtEndPr/>
              <w:sdtContent>
                <w:r w:rsidRPr="00CA500F">
                  <w:rPr>
                    <w:rFonts w:ascii="Arial" w:eastAsia="Calibri" w:hAnsi="Arial" w:cs="Times New Roman"/>
                    <w:color w:val="808080"/>
                    <w:sz w:val="20"/>
                    <w:szCs w:val="20"/>
                  </w:rPr>
                  <w:t>Feu clic aquí per escriure text.</w:t>
                </w:r>
              </w:sdtContent>
            </w:sdt>
            <w:r w:rsidRPr="00CA500F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2FB5C9E4" w14:textId="77777777" w:rsidR="00AD6A4E" w:rsidRPr="00CA500F" w:rsidRDefault="00AD6A4E" w:rsidP="00AD6A4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FB5C9E5" w14:textId="77777777" w:rsidR="00AD6A4E" w:rsidRPr="00CA500F" w:rsidRDefault="00AD6A4E" w:rsidP="00AD6A4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FB5C9E6" w14:textId="77777777" w:rsidR="00AD6A4E" w:rsidRPr="00CA500F" w:rsidRDefault="00AD6A4E" w:rsidP="00AD6A4E">
            <w:pPr>
              <w:spacing w:line="276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D6A4E" w:rsidRPr="00CA500F" w14:paraId="2FB5CA5C" w14:textId="77777777" w:rsidTr="00870698">
        <w:tc>
          <w:tcPr>
            <w:tcW w:w="5000" w:type="pct"/>
            <w:shd w:val="clear" w:color="auto" w:fill="auto"/>
          </w:tcPr>
          <w:tbl>
            <w:tblPr>
              <w:tblStyle w:val="Tablaconcuadrcula11"/>
              <w:tblW w:w="969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9"/>
              <w:gridCol w:w="492"/>
              <w:gridCol w:w="103"/>
              <w:gridCol w:w="528"/>
              <w:gridCol w:w="37"/>
              <w:gridCol w:w="48"/>
              <w:gridCol w:w="614"/>
              <w:gridCol w:w="77"/>
              <w:gridCol w:w="29"/>
              <w:gridCol w:w="35"/>
              <w:gridCol w:w="11"/>
            </w:tblGrid>
            <w:tr w:rsidR="00AD6A4E" w:rsidRPr="00CA500F" w14:paraId="2FB5C9E9" w14:textId="77777777" w:rsidTr="00870698">
              <w:trPr>
                <w:gridAfter w:val="3"/>
                <w:wAfter w:w="75" w:type="dxa"/>
                <w:trHeight w:val="614"/>
                <w:jc w:val="center"/>
              </w:trPr>
              <w:tc>
                <w:tcPr>
                  <w:tcW w:w="96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CBE4"/>
                  <w:vAlign w:val="center"/>
                </w:tcPr>
                <w:p w14:paraId="2FB5C9E8" w14:textId="77777777" w:rsidR="00AD6A4E" w:rsidRPr="00CA500F" w:rsidRDefault="00AD6A4E" w:rsidP="00AD6A4E">
                  <w:pPr>
                    <w:contextualSpacing/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ca-ES"/>
                    </w:rPr>
                  </w:pPr>
                  <w:bookmarkStart w:id="1" w:name="I"/>
                  <w:r w:rsidRPr="00CA500F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ca-ES"/>
                    </w:rPr>
                    <w:t>Identificació de la població d’empreses afectades</w:t>
                  </w:r>
                  <w:bookmarkEnd w:id="1"/>
                </w:p>
              </w:tc>
            </w:tr>
            <w:tr w:rsidR="00AD6A4E" w:rsidRPr="00CA500F" w14:paraId="2FB5C9EC" w14:textId="77777777" w:rsidTr="00870698">
              <w:trPr>
                <w:gridAfter w:val="3"/>
                <w:wAfter w:w="75" w:type="dxa"/>
                <w:jc w:val="center"/>
              </w:trPr>
              <w:tc>
                <w:tcPr>
                  <w:tcW w:w="7719" w:type="dxa"/>
                  <w:tcBorders>
                    <w:top w:val="single" w:sz="4" w:space="0" w:color="auto"/>
                  </w:tcBorders>
                </w:tcPr>
                <w:p w14:paraId="2FB5C9EA" w14:textId="77777777" w:rsidR="00AD6A4E" w:rsidRPr="00CA500F" w:rsidRDefault="00AD6A4E" w:rsidP="00AD6A4E">
                  <w:pPr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tc>
                <w:tcPr>
                  <w:tcW w:w="1899" w:type="dxa"/>
                  <w:gridSpan w:val="7"/>
                  <w:tcBorders>
                    <w:top w:val="single" w:sz="4" w:space="0" w:color="auto"/>
                  </w:tcBorders>
                </w:tcPr>
                <w:p w14:paraId="2FB5C9EB" w14:textId="77777777" w:rsidR="00AD6A4E" w:rsidRPr="00CA500F" w:rsidRDefault="00AD6A4E" w:rsidP="00AD6A4E">
                  <w:pPr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</w:p>
              </w:tc>
            </w:tr>
            <w:tr w:rsidR="00AD6A4E" w:rsidRPr="00CA500F" w14:paraId="2FB5C9F4" w14:textId="77777777" w:rsidTr="00870698">
              <w:trPr>
                <w:gridAfter w:val="3"/>
                <w:wAfter w:w="75" w:type="dxa"/>
                <w:jc w:val="center"/>
              </w:trPr>
              <w:tc>
                <w:tcPr>
                  <w:tcW w:w="9618" w:type="dxa"/>
                  <w:gridSpan w:val="8"/>
                </w:tcPr>
                <w:p w14:paraId="2FB5C9ED" w14:textId="77777777" w:rsidR="00AD6A4E" w:rsidRPr="00CA500F" w:rsidRDefault="00AD6A4E" w:rsidP="00AD6A4E">
                  <w:pPr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</w:p>
                <w:p w14:paraId="2FB5C9EE" w14:textId="77777777" w:rsidR="00AD6A4E" w:rsidRPr="00CA500F" w:rsidRDefault="00AD6A4E" w:rsidP="00AD6A4E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  <w:bookmarkStart w:id="2" w:name="p_1"/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>Estimació del nombre d’empreses del sector afectat i del seu volum de negoci, diferenciades segons la seva dimensió:</w:t>
                  </w:r>
                </w:p>
                <w:p w14:paraId="2FB5C9EF" w14:textId="77777777" w:rsidR="00AD6A4E" w:rsidRPr="00CA500F" w:rsidRDefault="00AD6A4E" w:rsidP="00AD6A4E">
                  <w:pPr>
                    <w:ind w:left="360"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</w:p>
                <w:bookmarkEnd w:id="2"/>
                <w:p w14:paraId="2FB5C9F0" w14:textId="77777777" w:rsidR="00AD6A4E" w:rsidRPr="00CA500F" w:rsidRDefault="00AD6A4E" w:rsidP="00AD6A4E">
                  <w:pPr>
                    <w:ind w:left="720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 xml:space="preserve">Microempreses: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376516472"/>
                      <w:placeholder>
                        <w:docPart w:val="7EE8B334A8CC44B296260FA70DEE94D5"/>
                      </w:placeholder>
                      <w:showingPlcHdr/>
                      <w:text/>
                    </w:sdtPr>
                    <w:sdtEndPr/>
                    <w:sdtContent>
                      <w:r w:rsidRPr="00CA500F">
                        <w:rPr>
                          <w:rFonts w:ascii="Arial" w:eastAsia="Calibri" w:hAnsi="Arial" w:cs="Arial"/>
                          <w:color w:val="BFBFBF" w:themeColor="background1" w:themeShade="BF"/>
                          <w:sz w:val="20"/>
                          <w:szCs w:val="20"/>
                          <w:lang w:val="ca-ES"/>
                        </w:rPr>
                        <w:t>Escriviu aquí el nombre</w:t>
                      </w:r>
                    </w:sdtContent>
                  </w:sdt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 xml:space="preserve"> empreses −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-534885169"/>
                      <w:placeholder>
                        <w:docPart w:val="A5BEDACF18E643168A985B81C3B1FAE1"/>
                      </w:placeholder>
                      <w:showingPlcHdr/>
                      <w:text/>
                    </w:sdtPr>
                    <w:sdtEndPr/>
                    <w:sdtContent>
                      <w:r w:rsidRPr="00CA500F">
                        <w:rPr>
                          <w:rFonts w:ascii="Arial" w:eastAsia="Calibri" w:hAnsi="Arial" w:cs="Arial"/>
                          <w:color w:val="BFBFBF" w:themeColor="background1" w:themeShade="BF"/>
                          <w:sz w:val="20"/>
                          <w:szCs w:val="20"/>
                          <w:lang w:val="ca-ES"/>
                        </w:rPr>
                        <w:t>Escriviu la xifra volum</w:t>
                      </w:r>
                    </w:sdtContent>
                  </w:sdt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 xml:space="preserve"> €</w:t>
                  </w:r>
                </w:p>
                <w:p w14:paraId="2FB5C9F1" w14:textId="77777777" w:rsidR="00AD6A4E" w:rsidRPr="00CA500F" w:rsidRDefault="00AD6A4E" w:rsidP="00AD6A4E">
                  <w:pPr>
                    <w:ind w:left="720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 xml:space="preserve">Petites: 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-11382721"/>
                      <w:placeholder>
                        <w:docPart w:val="E53C79AAE57B414DA19EFBE8E8975DAF"/>
                      </w:placeholder>
                      <w:showingPlcHdr/>
                      <w:text/>
                    </w:sdtPr>
                    <w:sdtEndPr/>
                    <w:sdtContent>
                      <w:r w:rsidRPr="00CA500F">
                        <w:rPr>
                          <w:rFonts w:ascii="Arial" w:eastAsia="Calibri" w:hAnsi="Arial" w:cs="Arial"/>
                          <w:color w:val="BFBFBF" w:themeColor="background1" w:themeShade="BF"/>
                          <w:sz w:val="20"/>
                          <w:szCs w:val="20"/>
                          <w:lang w:val="ca-ES"/>
                        </w:rPr>
                        <w:t>Escriviu aquí el nombre</w:t>
                      </w:r>
                    </w:sdtContent>
                  </w:sdt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 xml:space="preserve"> empreses −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1059290855"/>
                      <w:placeholder>
                        <w:docPart w:val="B60631DB6FF640DC9A6AB51024B49E4C"/>
                      </w:placeholder>
                      <w:showingPlcHdr/>
                      <w:text/>
                    </w:sdtPr>
                    <w:sdtEndPr/>
                    <w:sdtContent>
                      <w:r w:rsidRPr="00CA500F">
                        <w:rPr>
                          <w:rFonts w:ascii="Arial" w:eastAsia="Calibri" w:hAnsi="Arial" w:cs="Arial"/>
                          <w:color w:val="BFBFBF" w:themeColor="background1" w:themeShade="BF"/>
                          <w:sz w:val="20"/>
                          <w:szCs w:val="20"/>
                          <w:lang w:val="ca-ES"/>
                        </w:rPr>
                        <w:t>Escriviu la xifra volum</w:t>
                      </w:r>
                    </w:sdtContent>
                  </w:sdt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 xml:space="preserve"> €</w:t>
                  </w:r>
                </w:p>
                <w:p w14:paraId="2FB5C9F2" w14:textId="77777777" w:rsidR="00AD6A4E" w:rsidRPr="00CA500F" w:rsidRDefault="00AD6A4E" w:rsidP="00AD6A4E">
                  <w:pPr>
                    <w:ind w:left="720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 xml:space="preserve">Mitjanes: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1173693375"/>
                      <w:placeholder>
                        <w:docPart w:val="41C305CC1D4C42C4A556E98F1DB9117A"/>
                      </w:placeholder>
                      <w:showingPlcHdr/>
                      <w:text/>
                    </w:sdtPr>
                    <w:sdtEndPr/>
                    <w:sdtContent>
                      <w:r w:rsidRPr="00CA500F">
                        <w:rPr>
                          <w:rFonts w:ascii="Arial" w:eastAsia="Calibri" w:hAnsi="Arial" w:cs="Arial"/>
                          <w:color w:val="BFBFBF" w:themeColor="background1" w:themeShade="BF"/>
                          <w:sz w:val="20"/>
                          <w:szCs w:val="20"/>
                          <w:lang w:val="ca-ES"/>
                        </w:rPr>
                        <w:t>Escriviu aquí el nombre</w:t>
                      </w:r>
                    </w:sdtContent>
                  </w:sdt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 xml:space="preserve"> empreses −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-176969903"/>
                      <w:placeholder>
                        <w:docPart w:val="A4B7304AEAB84A8FA825F629151035B1"/>
                      </w:placeholder>
                      <w:showingPlcHdr/>
                      <w:text/>
                    </w:sdtPr>
                    <w:sdtEndPr/>
                    <w:sdtContent>
                      <w:r w:rsidRPr="00CA500F">
                        <w:rPr>
                          <w:rFonts w:ascii="Arial" w:eastAsia="Calibri" w:hAnsi="Arial" w:cs="Arial"/>
                          <w:color w:val="BFBFBF" w:themeColor="background1" w:themeShade="BF"/>
                          <w:sz w:val="20"/>
                          <w:szCs w:val="20"/>
                          <w:lang w:val="ca-ES"/>
                        </w:rPr>
                        <w:t>Escriviu la xifra volum</w:t>
                      </w:r>
                    </w:sdtContent>
                  </w:sdt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 xml:space="preserve"> €</w:t>
                  </w:r>
                </w:p>
                <w:p w14:paraId="2FB5C9F3" w14:textId="77777777" w:rsidR="00AD6A4E" w:rsidRPr="00CA500F" w:rsidRDefault="00AD6A4E" w:rsidP="00AD6A4E">
                  <w:pPr>
                    <w:ind w:left="720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 xml:space="preserve">Grans: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658959971"/>
                      <w:placeholder>
                        <w:docPart w:val="36AF9D0C57E0467DA0D7D918272525E5"/>
                      </w:placeholder>
                      <w:showingPlcHdr/>
                      <w:text/>
                    </w:sdtPr>
                    <w:sdtEndPr/>
                    <w:sdtContent>
                      <w:r w:rsidRPr="00CA500F">
                        <w:rPr>
                          <w:rFonts w:ascii="Arial" w:eastAsia="Calibri" w:hAnsi="Arial" w:cs="Arial"/>
                          <w:color w:val="BFBFBF" w:themeColor="background1" w:themeShade="BF"/>
                          <w:sz w:val="20"/>
                          <w:szCs w:val="20"/>
                          <w:lang w:val="ca-ES"/>
                        </w:rPr>
                        <w:t>Escriviu aquí el nombre</w:t>
                      </w:r>
                    </w:sdtContent>
                  </w:sdt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 xml:space="preserve"> empreses −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1256099197"/>
                      <w:placeholder>
                        <w:docPart w:val="B13642A7C260431CBC73703F5EDDA6F6"/>
                      </w:placeholder>
                      <w:showingPlcHdr/>
                      <w:text/>
                    </w:sdtPr>
                    <w:sdtEndPr/>
                    <w:sdtContent>
                      <w:r w:rsidRPr="00CA500F">
                        <w:rPr>
                          <w:rFonts w:ascii="Arial" w:eastAsia="Calibri" w:hAnsi="Arial" w:cs="Arial"/>
                          <w:color w:val="BFBFBF" w:themeColor="background1" w:themeShade="BF"/>
                          <w:sz w:val="20"/>
                          <w:szCs w:val="20"/>
                          <w:lang w:val="ca-ES"/>
                        </w:rPr>
                        <w:t>Escriviu la xifra volum</w:t>
                      </w:r>
                    </w:sdtContent>
                  </w:sdt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 xml:space="preserve"> €</w:t>
                  </w:r>
                </w:p>
              </w:tc>
            </w:tr>
            <w:tr w:rsidR="00AD6A4E" w:rsidRPr="00CA500F" w14:paraId="2FB5C9FC" w14:textId="77777777" w:rsidTr="00870698">
              <w:trPr>
                <w:gridAfter w:val="3"/>
                <w:wAfter w:w="75" w:type="dxa"/>
                <w:jc w:val="center"/>
              </w:trPr>
              <w:tc>
                <w:tcPr>
                  <w:tcW w:w="9618" w:type="dxa"/>
                  <w:gridSpan w:val="8"/>
                  <w:tcBorders>
                    <w:bottom w:val="single" w:sz="4" w:space="0" w:color="auto"/>
                  </w:tcBorders>
                </w:tcPr>
                <w:p w14:paraId="2FB5C9F5" w14:textId="77777777" w:rsidR="00AD6A4E" w:rsidRPr="00CA500F" w:rsidRDefault="00AD6A4E" w:rsidP="00AD6A4E">
                  <w:pPr>
                    <w:ind w:left="720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</w:p>
                <w:p w14:paraId="2FB5C9F6" w14:textId="77777777" w:rsidR="00AD6A4E" w:rsidRPr="00CA500F" w:rsidRDefault="00AD6A4E" w:rsidP="00AD6A4E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  <w:bookmarkStart w:id="3" w:name="p_2"/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 xml:space="preserve">Estimació del nombre de treballadors ocupats a les pimes del sector: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-158774709"/>
                      <w:placeholder>
                        <w:docPart w:val="9991EF72971B45BF966879B99F381E3A"/>
                      </w:placeholder>
                      <w:showingPlcHdr/>
                      <w:text/>
                    </w:sdtPr>
                    <w:sdtEndPr/>
                    <w:sdtContent>
                      <w:r w:rsidRPr="00CA500F">
                        <w:rPr>
                          <w:rFonts w:ascii="Arial" w:eastAsia="Calibri" w:hAnsi="Arial" w:cs="Arial"/>
                          <w:color w:val="BFBFBF" w:themeColor="background1" w:themeShade="BF"/>
                          <w:sz w:val="20"/>
                          <w:szCs w:val="20"/>
                          <w:lang w:val="ca-ES"/>
                        </w:rPr>
                        <w:t>Escriviu aquí el nombre</w:t>
                      </w:r>
                    </w:sdtContent>
                  </w:sdt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 xml:space="preserve"> treballadors</w:t>
                  </w:r>
                  <w:bookmarkEnd w:id="3"/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>.</w:t>
                  </w:r>
                </w:p>
                <w:p w14:paraId="2FB5C9F7" w14:textId="77777777" w:rsidR="00AD6A4E" w:rsidRPr="00CA500F" w:rsidRDefault="00AD6A4E" w:rsidP="00AD6A4E">
                  <w:pPr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</w:p>
                <w:p w14:paraId="2FB5C9F8" w14:textId="77777777" w:rsidR="00AD6A4E" w:rsidRPr="00CA500F" w:rsidRDefault="00AD6A4E" w:rsidP="00AD6A4E">
                  <w:pPr>
                    <w:tabs>
                      <w:tab w:val="left" w:pos="5385"/>
                    </w:tabs>
                    <w:rPr>
                      <w:rFonts w:ascii="Arial" w:eastAsia="Calibri" w:hAnsi="Arial" w:cs="Arial"/>
                      <w:sz w:val="20"/>
                      <w:szCs w:val="20"/>
                      <w:u w:val="single"/>
                      <w:lang w:val="ca-ES"/>
                    </w:rPr>
                  </w:pPr>
                  <w:r w:rsidRPr="00CA500F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ca-ES"/>
                    </w:rPr>
                    <w:t>Observacions</w:t>
                  </w: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>:</w:t>
                  </w:r>
                </w:p>
                <w:p w14:paraId="2FB5C9F9" w14:textId="77777777" w:rsidR="00AD6A4E" w:rsidRPr="00CA500F" w:rsidRDefault="00AD6A4E" w:rsidP="00AD6A4E">
                  <w:pPr>
                    <w:ind w:left="1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</w:p>
                <w:p w14:paraId="2FB5C9FA" w14:textId="77777777" w:rsidR="00AD6A4E" w:rsidRPr="00CA500F" w:rsidRDefault="00AD6A4E" w:rsidP="00AD6A4E">
                  <w:pPr>
                    <w:ind w:left="1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</w:p>
                <w:p w14:paraId="2FB5C9FB" w14:textId="77777777" w:rsidR="00AD6A4E" w:rsidRPr="00CA500F" w:rsidRDefault="00AD6A4E" w:rsidP="00AD6A4E">
                  <w:pPr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</w:p>
              </w:tc>
            </w:tr>
            <w:tr w:rsidR="00AD6A4E" w:rsidRPr="00CA500F" w14:paraId="2FB5C9FE" w14:textId="77777777" w:rsidTr="00870698">
              <w:trPr>
                <w:gridAfter w:val="3"/>
                <w:wAfter w:w="75" w:type="dxa"/>
                <w:trHeight w:val="589"/>
                <w:jc w:val="center"/>
              </w:trPr>
              <w:tc>
                <w:tcPr>
                  <w:tcW w:w="96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CBE4"/>
                  <w:vAlign w:val="center"/>
                </w:tcPr>
                <w:p w14:paraId="2FB5C9FD" w14:textId="77777777" w:rsidR="00AD6A4E" w:rsidRPr="00CA500F" w:rsidRDefault="00AD6A4E" w:rsidP="00AD6A4E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ca-ES"/>
                    </w:rPr>
                  </w:pPr>
                  <w:bookmarkStart w:id="4" w:name="II"/>
                  <w:r w:rsidRPr="00CA500F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ca-ES"/>
                    </w:rPr>
                    <w:t>Consulta al sector afectat</w:t>
                  </w:r>
                </w:p>
              </w:tc>
            </w:tr>
            <w:bookmarkEnd w:id="4"/>
            <w:tr w:rsidR="00AD6A4E" w:rsidRPr="00CA500F" w14:paraId="2FB5CA02" w14:textId="77777777" w:rsidTr="00870698">
              <w:trPr>
                <w:gridAfter w:val="3"/>
                <w:wAfter w:w="75" w:type="dxa"/>
                <w:jc w:val="center"/>
              </w:trPr>
              <w:tc>
                <w:tcPr>
                  <w:tcW w:w="8211" w:type="dxa"/>
                  <w:gridSpan w:val="2"/>
                  <w:tcBorders>
                    <w:top w:val="single" w:sz="4" w:space="0" w:color="auto"/>
                  </w:tcBorders>
                </w:tcPr>
                <w:p w14:paraId="2FB5C9FF" w14:textId="77777777" w:rsidR="00AD6A4E" w:rsidRPr="00CA500F" w:rsidRDefault="00AD6A4E" w:rsidP="00AD6A4E">
                  <w:pPr>
                    <w:ind w:left="325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tc>
                <w:tcPr>
                  <w:tcW w:w="668" w:type="dxa"/>
                  <w:gridSpan w:val="3"/>
                  <w:tcBorders>
                    <w:top w:val="single" w:sz="4" w:space="0" w:color="auto"/>
                  </w:tcBorders>
                </w:tcPr>
                <w:p w14:paraId="2FB5CA00" w14:textId="77777777" w:rsidR="00AD6A4E" w:rsidRPr="00CA500F" w:rsidRDefault="00AD6A4E" w:rsidP="00AD6A4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>Sí</w:t>
                  </w:r>
                </w:p>
              </w:tc>
              <w:tc>
                <w:tcPr>
                  <w:tcW w:w="739" w:type="dxa"/>
                  <w:gridSpan w:val="3"/>
                </w:tcPr>
                <w:p w14:paraId="2FB5CA01" w14:textId="77777777" w:rsidR="00AD6A4E" w:rsidRPr="00CA500F" w:rsidRDefault="00AD6A4E" w:rsidP="00AD6A4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>No</w:t>
                  </w:r>
                </w:p>
              </w:tc>
            </w:tr>
            <w:tr w:rsidR="00AD6A4E" w:rsidRPr="00CA500F" w14:paraId="2FB5CA07" w14:textId="77777777" w:rsidTr="00870698">
              <w:trPr>
                <w:gridAfter w:val="3"/>
                <w:wAfter w:w="75" w:type="dxa"/>
                <w:jc w:val="center"/>
              </w:trPr>
              <w:tc>
                <w:tcPr>
                  <w:tcW w:w="8211" w:type="dxa"/>
                  <w:gridSpan w:val="2"/>
                </w:tcPr>
                <w:p w14:paraId="2FB5CA03" w14:textId="77777777" w:rsidR="00AD6A4E" w:rsidRPr="00CA500F" w:rsidRDefault="00AD6A4E" w:rsidP="00AD6A4E">
                  <w:pPr>
                    <w:numPr>
                      <w:ilvl w:val="0"/>
                      <w:numId w:val="14"/>
                    </w:numPr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  <w:bookmarkStart w:id="5" w:name="p_3"/>
                  <w:bookmarkEnd w:id="5"/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 xml:space="preserve">S’ha consultat les pimes del sector afectat o les associacions empresarials que les representen sobre el disseny de la norma i les opcions de regulació abans de començar la tramitació? </w:t>
                  </w:r>
                </w:p>
                <w:p w14:paraId="2FB5CA04" w14:textId="77777777" w:rsidR="00AD6A4E" w:rsidRPr="00CA500F" w:rsidRDefault="00AD6A4E" w:rsidP="00AD6A4E">
                  <w:pPr>
                    <w:ind w:left="720"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eastAsia="Calibri" w:cstheme="minorHAnsi"/>
                  </w:rPr>
                  <w:id w:val="1533229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gridSpan w:val="3"/>
                    </w:tcPr>
                    <w:p w14:paraId="2FB5CA05" w14:textId="77777777" w:rsidR="00AD6A4E" w:rsidRPr="00CA500F" w:rsidRDefault="00AD6A4E" w:rsidP="00AD6A4E">
                      <w:pPr>
                        <w:jc w:val="center"/>
                        <w:rPr>
                          <w:rFonts w:eastAsia="Calibri" w:cstheme="minorHAnsi"/>
                          <w:lang w:val="ca-ES"/>
                        </w:rPr>
                      </w:pPr>
                      <w:r w:rsidRPr="00CA500F">
                        <w:rPr>
                          <w:rFonts w:ascii="Segoe UI Symbol" w:eastAsia="Calibri" w:hAnsi="Segoe UI Symbol" w:cs="Segoe UI Symbol"/>
                          <w:lang w:val="ca-ES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Calibri" w:cstheme="minorHAnsi"/>
                  </w:rPr>
                  <w:id w:val="-1412384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9" w:type="dxa"/>
                      <w:gridSpan w:val="3"/>
                    </w:tcPr>
                    <w:p w14:paraId="2FB5CA06" w14:textId="77777777" w:rsidR="00AD6A4E" w:rsidRPr="00CA500F" w:rsidRDefault="00AD6A4E" w:rsidP="00AD6A4E">
                      <w:pPr>
                        <w:jc w:val="center"/>
                        <w:rPr>
                          <w:rFonts w:eastAsia="Calibri" w:cstheme="minorHAnsi"/>
                          <w:lang w:val="ca-ES"/>
                        </w:rPr>
                      </w:pPr>
                      <w:r w:rsidRPr="00CA500F">
                        <w:rPr>
                          <w:rFonts w:ascii="Segoe UI Symbol" w:eastAsia="Calibri" w:hAnsi="Segoe UI Symbol" w:cs="Segoe UI Symbol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  <w:tr w:rsidR="00AD6A4E" w:rsidRPr="00CA500F" w14:paraId="2FB5CA0B" w14:textId="77777777" w:rsidTr="00870698">
              <w:trPr>
                <w:gridAfter w:val="3"/>
                <w:wAfter w:w="75" w:type="dxa"/>
                <w:trHeight w:val="80"/>
                <w:jc w:val="center"/>
              </w:trPr>
              <w:tc>
                <w:tcPr>
                  <w:tcW w:w="8211" w:type="dxa"/>
                  <w:gridSpan w:val="2"/>
                </w:tcPr>
                <w:p w14:paraId="2FB5CA08" w14:textId="77777777" w:rsidR="00AD6A4E" w:rsidRPr="00CA500F" w:rsidRDefault="00AD6A4E" w:rsidP="00AD6A4E">
                  <w:pPr>
                    <w:numPr>
                      <w:ilvl w:val="0"/>
                      <w:numId w:val="14"/>
                    </w:numPr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  <w:bookmarkStart w:id="6" w:name="p_4"/>
                  <w:bookmarkEnd w:id="6"/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 xml:space="preserve">En el tràmit d’audiència es consultarà almenys aquelles associacions empresarials que representin la major part de les pimes del sector afectat? </w:t>
                  </w:r>
                </w:p>
              </w:tc>
              <w:sdt>
                <w:sdtPr>
                  <w:rPr>
                    <w:rFonts w:eastAsia="Calibri" w:cstheme="minorHAnsi"/>
                  </w:rPr>
                  <w:id w:val="1309049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gridSpan w:val="3"/>
                    </w:tcPr>
                    <w:p w14:paraId="2FB5CA09" w14:textId="77777777" w:rsidR="00AD6A4E" w:rsidRPr="00CA500F" w:rsidRDefault="00AD6A4E" w:rsidP="00AD6A4E">
                      <w:pPr>
                        <w:jc w:val="center"/>
                        <w:rPr>
                          <w:rFonts w:eastAsia="Calibri" w:cstheme="minorHAnsi"/>
                          <w:lang w:val="ca-ES"/>
                        </w:rPr>
                      </w:pPr>
                      <w:r w:rsidRPr="00CA500F">
                        <w:rPr>
                          <w:rFonts w:ascii="Segoe UI Symbol" w:eastAsia="Calibri" w:hAnsi="Segoe UI Symbol" w:cs="Segoe UI Symbol"/>
                          <w:lang w:val="ca-ES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Calibri" w:cstheme="minorHAnsi"/>
                  </w:rPr>
                  <w:id w:val="-1033566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9" w:type="dxa"/>
                      <w:gridSpan w:val="3"/>
                    </w:tcPr>
                    <w:p w14:paraId="2FB5CA0A" w14:textId="77777777" w:rsidR="00AD6A4E" w:rsidRPr="00CA500F" w:rsidRDefault="00AD6A4E" w:rsidP="00AD6A4E">
                      <w:pPr>
                        <w:jc w:val="center"/>
                        <w:rPr>
                          <w:rFonts w:eastAsia="Calibri" w:cstheme="minorHAnsi"/>
                          <w:lang w:val="ca-ES"/>
                        </w:rPr>
                      </w:pPr>
                      <w:r w:rsidRPr="00CA500F">
                        <w:rPr>
                          <w:rFonts w:ascii="Segoe UI Symbol" w:eastAsia="Calibri" w:hAnsi="Segoe UI Symbol" w:cs="Segoe UI Symbol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  <w:tr w:rsidR="00AD6A4E" w:rsidRPr="00CA500F" w14:paraId="2FB5CA12" w14:textId="77777777" w:rsidTr="00870698">
              <w:trPr>
                <w:gridAfter w:val="3"/>
                <w:wAfter w:w="75" w:type="dxa"/>
                <w:jc w:val="center"/>
              </w:trPr>
              <w:tc>
                <w:tcPr>
                  <w:tcW w:w="9618" w:type="dxa"/>
                  <w:gridSpan w:val="8"/>
                </w:tcPr>
                <w:p w14:paraId="2FB5CA0C" w14:textId="77777777" w:rsidR="00AD6A4E" w:rsidRPr="00CA500F" w:rsidRDefault="00AD6A4E" w:rsidP="00AD6A4E">
                  <w:pPr>
                    <w:tabs>
                      <w:tab w:val="left" w:pos="5385"/>
                    </w:tabs>
                    <w:rPr>
                      <w:rFonts w:ascii="Arial" w:eastAsia="Calibri" w:hAnsi="Arial" w:cs="Arial"/>
                      <w:sz w:val="20"/>
                      <w:szCs w:val="20"/>
                      <w:u w:val="single"/>
                      <w:lang w:val="ca-ES"/>
                    </w:rPr>
                  </w:pPr>
                </w:p>
                <w:p w14:paraId="2FB5CA0D" w14:textId="77777777" w:rsidR="00AD6A4E" w:rsidRPr="00CA500F" w:rsidRDefault="00AD6A4E" w:rsidP="00AD6A4E">
                  <w:pPr>
                    <w:tabs>
                      <w:tab w:val="left" w:pos="5385"/>
                    </w:tabs>
                    <w:rPr>
                      <w:rFonts w:ascii="Arial" w:eastAsia="Calibri" w:hAnsi="Arial" w:cs="Arial"/>
                      <w:sz w:val="16"/>
                      <w:szCs w:val="16"/>
                      <w:u w:val="single"/>
                      <w:lang w:val="ca-ES"/>
                    </w:rPr>
                  </w:pPr>
                </w:p>
                <w:p w14:paraId="2FB5CA0E" w14:textId="77777777" w:rsidR="00AD6A4E" w:rsidRPr="00CA500F" w:rsidRDefault="00AD6A4E" w:rsidP="00AD6A4E">
                  <w:pPr>
                    <w:tabs>
                      <w:tab w:val="left" w:pos="5385"/>
                    </w:tabs>
                    <w:rPr>
                      <w:rFonts w:ascii="Arial" w:eastAsia="Calibri" w:hAnsi="Arial" w:cs="Arial"/>
                      <w:sz w:val="20"/>
                      <w:szCs w:val="20"/>
                      <w:u w:val="single"/>
                      <w:lang w:val="ca-ES"/>
                    </w:rPr>
                  </w:pPr>
                  <w:r w:rsidRPr="00CA500F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ca-ES"/>
                    </w:rPr>
                    <w:t>Observacions</w:t>
                  </w: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>:</w:t>
                  </w:r>
                </w:p>
                <w:p w14:paraId="2FB5CA0F" w14:textId="77777777" w:rsidR="00AD6A4E" w:rsidRPr="00CA500F" w:rsidRDefault="00AD6A4E" w:rsidP="00AD6A4E">
                  <w:pPr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</w:p>
                <w:p w14:paraId="2FB5CA10" w14:textId="77777777" w:rsidR="00AD6A4E" w:rsidRPr="00CA500F" w:rsidRDefault="00AD6A4E" w:rsidP="00AD6A4E">
                  <w:pPr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</w:p>
                <w:p w14:paraId="2FB5CA11" w14:textId="77777777" w:rsidR="00AD6A4E" w:rsidRPr="00CA500F" w:rsidRDefault="00AD6A4E" w:rsidP="00AD6A4E">
                  <w:pPr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</w:p>
              </w:tc>
            </w:tr>
            <w:tr w:rsidR="00AD6A4E" w:rsidRPr="00CA500F" w14:paraId="2FB5CA14" w14:textId="77777777" w:rsidTr="00870698">
              <w:trPr>
                <w:gridAfter w:val="3"/>
                <w:wAfter w:w="75" w:type="dxa"/>
                <w:trHeight w:val="577"/>
                <w:jc w:val="center"/>
              </w:trPr>
              <w:tc>
                <w:tcPr>
                  <w:tcW w:w="9618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CBE4"/>
                  <w:vAlign w:val="center"/>
                </w:tcPr>
                <w:p w14:paraId="2FB5CA13" w14:textId="77777777" w:rsidR="00AD6A4E" w:rsidRPr="00CA500F" w:rsidRDefault="00AD6A4E" w:rsidP="00AD6A4E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ca-ES"/>
                    </w:rPr>
                  </w:pPr>
                  <w:bookmarkStart w:id="7" w:name="III"/>
                  <w:r w:rsidRPr="00CA500F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ca-ES"/>
                    </w:rPr>
                    <w:t>Mesurament de l’impacte sobre les pimes</w:t>
                  </w:r>
                  <w:bookmarkEnd w:id="7"/>
                </w:p>
              </w:tc>
            </w:tr>
            <w:tr w:rsidR="00AD6A4E" w:rsidRPr="00CA500F" w14:paraId="2FB5CA18" w14:textId="77777777" w:rsidTr="00870698">
              <w:trPr>
                <w:jc w:val="center"/>
              </w:trPr>
              <w:tc>
                <w:tcPr>
                  <w:tcW w:w="8211" w:type="dxa"/>
                  <w:gridSpan w:val="2"/>
                  <w:tcBorders>
                    <w:top w:val="single" w:sz="4" w:space="0" w:color="auto"/>
                  </w:tcBorders>
                </w:tcPr>
                <w:p w14:paraId="2FB5CA15" w14:textId="77777777" w:rsidR="00AD6A4E" w:rsidRPr="00CA500F" w:rsidRDefault="00AD6A4E" w:rsidP="00AD6A4E">
                  <w:pPr>
                    <w:ind w:left="325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tc>
                <w:tcPr>
                  <w:tcW w:w="631" w:type="dxa"/>
                  <w:gridSpan w:val="2"/>
                  <w:tcBorders>
                    <w:top w:val="single" w:sz="4" w:space="0" w:color="auto"/>
                  </w:tcBorders>
                </w:tcPr>
                <w:p w14:paraId="2FB5CA16" w14:textId="77777777" w:rsidR="00AD6A4E" w:rsidRPr="00CA500F" w:rsidRDefault="00AD6A4E" w:rsidP="00AD6A4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>Sí</w:t>
                  </w:r>
                </w:p>
              </w:tc>
              <w:tc>
                <w:tcPr>
                  <w:tcW w:w="851" w:type="dxa"/>
                  <w:gridSpan w:val="7"/>
                </w:tcPr>
                <w:p w14:paraId="2FB5CA17" w14:textId="77777777" w:rsidR="00AD6A4E" w:rsidRPr="00CA500F" w:rsidRDefault="00AD6A4E" w:rsidP="00AD6A4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>No</w:t>
                  </w:r>
                </w:p>
              </w:tc>
            </w:tr>
            <w:tr w:rsidR="00AD6A4E" w:rsidRPr="00CA500F" w14:paraId="2FB5CA1D" w14:textId="77777777" w:rsidTr="00870698">
              <w:trPr>
                <w:gridAfter w:val="4"/>
                <w:wAfter w:w="152" w:type="dxa"/>
                <w:jc w:val="center"/>
              </w:trPr>
              <w:tc>
                <w:tcPr>
                  <w:tcW w:w="8211" w:type="dxa"/>
                  <w:gridSpan w:val="2"/>
                </w:tcPr>
                <w:p w14:paraId="2FB5CA19" w14:textId="77777777" w:rsidR="00AD6A4E" w:rsidRPr="00CA500F" w:rsidRDefault="00AD6A4E" w:rsidP="00AD6A4E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  <w:bookmarkStart w:id="8" w:name="p_5"/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>S’ha quantificat les càrregues administratives que es deriven del compliment de les mesures proposades?</w:t>
                  </w:r>
                </w:p>
                <w:bookmarkEnd w:id="8"/>
                <w:p w14:paraId="2FB5CA1A" w14:textId="77777777" w:rsidR="00AD6A4E" w:rsidRPr="00CA500F" w:rsidRDefault="00AD6A4E" w:rsidP="00AD6A4E">
                  <w:pPr>
                    <w:ind w:left="426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ascii="Arial" w:eastAsia="Calibri" w:hAnsi="Arial" w:cs="Arial"/>
                  </w:rPr>
                  <w:id w:val="-20452828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6" w:type="dxa"/>
                      <w:gridSpan w:val="4"/>
                    </w:tcPr>
                    <w:p w14:paraId="2FB5CA1B" w14:textId="77777777" w:rsidR="00AD6A4E" w:rsidRPr="00CA500F" w:rsidRDefault="00AD6A4E" w:rsidP="00AD6A4E">
                      <w:pPr>
                        <w:rPr>
                          <w:rFonts w:ascii="Arial" w:eastAsia="Calibri" w:hAnsi="Arial" w:cs="Arial"/>
                          <w:lang w:val="ca-ES"/>
                        </w:rPr>
                      </w:pPr>
                      <w:r w:rsidRPr="00CA500F">
                        <w:rPr>
                          <w:rFonts w:ascii="Segoe UI Symbol" w:eastAsia="Calibri" w:hAnsi="Segoe UI Symbol" w:cs="Segoe UI Symbol"/>
                          <w:lang w:val="ca-ES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Calibri" w:hAnsi="Arial" w:cs="Arial"/>
                  </w:rPr>
                  <w:id w:val="-1772006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4" w:type="dxa"/>
                    </w:tcPr>
                    <w:p w14:paraId="2FB5CA1C" w14:textId="77777777" w:rsidR="00AD6A4E" w:rsidRPr="00CA500F" w:rsidRDefault="00AD6A4E" w:rsidP="00AD6A4E">
                      <w:pPr>
                        <w:rPr>
                          <w:rFonts w:ascii="Arial" w:eastAsia="Calibri" w:hAnsi="Arial" w:cs="Arial"/>
                          <w:lang w:val="ca-ES"/>
                        </w:rPr>
                      </w:pPr>
                      <w:r w:rsidRPr="00CA500F">
                        <w:rPr>
                          <w:rFonts w:ascii="Segoe UI Symbol" w:eastAsia="Calibri" w:hAnsi="Segoe UI Symbol" w:cs="Segoe UI Symbol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  <w:tr w:rsidR="00AD6A4E" w:rsidRPr="00CA500F" w14:paraId="2FB5CA22" w14:textId="77777777" w:rsidTr="00870698">
              <w:trPr>
                <w:gridAfter w:val="4"/>
                <w:wAfter w:w="152" w:type="dxa"/>
                <w:jc w:val="center"/>
              </w:trPr>
              <w:tc>
                <w:tcPr>
                  <w:tcW w:w="8211" w:type="dxa"/>
                  <w:gridSpan w:val="2"/>
                </w:tcPr>
                <w:p w14:paraId="2FB5CA1E" w14:textId="77777777" w:rsidR="00AD6A4E" w:rsidRPr="00CA500F" w:rsidRDefault="00AD6A4E" w:rsidP="00AD6A4E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  <w:bookmarkStart w:id="9" w:name="p_6"/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>S’ha quantificat els costos financers o els costos substantius més rellevants de la proposta normativa?</w:t>
                  </w:r>
                </w:p>
                <w:bookmarkEnd w:id="9"/>
                <w:p w14:paraId="2FB5CA1F" w14:textId="77777777" w:rsidR="00AD6A4E" w:rsidRPr="00CA500F" w:rsidRDefault="00AD6A4E" w:rsidP="00AD6A4E">
                  <w:pPr>
                    <w:ind w:left="426"/>
                    <w:contextualSpacing/>
                    <w:rPr>
                      <w:rFonts w:ascii="Arial" w:eastAsia="Calibri" w:hAnsi="Arial" w:cs="Arial"/>
                      <w:vanish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eastAsia="Calibri" w:cstheme="minorHAnsi"/>
                  </w:rPr>
                  <w:id w:val="-14718251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6" w:type="dxa"/>
                      <w:gridSpan w:val="4"/>
                    </w:tcPr>
                    <w:p w14:paraId="2FB5CA20" w14:textId="77777777" w:rsidR="00AD6A4E" w:rsidRPr="00CA500F" w:rsidRDefault="00AD6A4E" w:rsidP="00AD6A4E">
                      <w:pPr>
                        <w:rPr>
                          <w:rFonts w:eastAsia="Calibri" w:cstheme="minorHAnsi"/>
                          <w:lang w:val="ca-ES"/>
                        </w:rPr>
                      </w:pPr>
                      <w:r w:rsidRPr="00CA500F">
                        <w:rPr>
                          <w:rFonts w:ascii="Segoe UI Symbol" w:eastAsia="Calibri" w:hAnsi="Segoe UI Symbol" w:cs="Segoe UI Symbol"/>
                          <w:lang w:val="ca-ES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Calibri" w:cstheme="minorHAnsi"/>
                  </w:rPr>
                  <w:id w:val="-13985795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4" w:type="dxa"/>
                    </w:tcPr>
                    <w:p w14:paraId="2FB5CA21" w14:textId="77777777" w:rsidR="00AD6A4E" w:rsidRPr="00CA500F" w:rsidRDefault="00AD6A4E" w:rsidP="00AD6A4E">
                      <w:pPr>
                        <w:rPr>
                          <w:rFonts w:eastAsia="Calibri" w:cstheme="minorHAnsi"/>
                          <w:lang w:val="ca-ES"/>
                        </w:rPr>
                      </w:pPr>
                      <w:r w:rsidRPr="00CA500F">
                        <w:rPr>
                          <w:rFonts w:ascii="Segoe UI Symbol" w:eastAsia="Calibri" w:hAnsi="Segoe UI Symbol" w:cs="Segoe UI Symbol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  <w:tr w:rsidR="00AD6A4E" w:rsidRPr="00CA500F" w14:paraId="2FB5CA27" w14:textId="77777777" w:rsidTr="00870698">
              <w:trPr>
                <w:gridAfter w:val="4"/>
                <w:wAfter w:w="152" w:type="dxa"/>
                <w:jc w:val="center"/>
              </w:trPr>
              <w:tc>
                <w:tcPr>
                  <w:tcW w:w="8211" w:type="dxa"/>
                  <w:gridSpan w:val="2"/>
                </w:tcPr>
                <w:p w14:paraId="2FB5CA23" w14:textId="77777777" w:rsidR="00AD6A4E" w:rsidRPr="00CA500F" w:rsidRDefault="00AD6A4E" w:rsidP="00AD6A4E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 w:eastAsia="es-ES"/>
                    </w:rPr>
                    <w:t>Es garanteix que els costos que es generen per a les pimes no impliquen desavantatges competitius en relació amb les empreses de major dimensió?</w:t>
                  </w:r>
                </w:p>
                <w:p w14:paraId="2FB5CA24" w14:textId="77777777" w:rsidR="00AD6A4E" w:rsidRPr="00CA500F" w:rsidRDefault="00AD6A4E" w:rsidP="00AD6A4E">
                  <w:pPr>
                    <w:ind w:left="360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eastAsia="Calibri" w:cstheme="minorHAnsi"/>
                  </w:rPr>
                  <w:id w:val="-373166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6" w:type="dxa"/>
                      <w:gridSpan w:val="4"/>
                    </w:tcPr>
                    <w:p w14:paraId="2FB5CA25" w14:textId="77777777" w:rsidR="00AD6A4E" w:rsidRPr="00CA500F" w:rsidRDefault="00AD6A4E" w:rsidP="00AD6A4E">
                      <w:pPr>
                        <w:rPr>
                          <w:rFonts w:eastAsia="Calibri" w:cstheme="minorHAnsi"/>
                          <w:lang w:val="ca-ES"/>
                        </w:rPr>
                      </w:pPr>
                      <w:r w:rsidRPr="00CA500F">
                        <w:rPr>
                          <w:rFonts w:ascii="Segoe UI Symbol" w:eastAsia="Calibri" w:hAnsi="Segoe UI Symbol" w:cs="Segoe UI Symbol"/>
                          <w:lang w:val="ca-ES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Calibri" w:cstheme="minorHAnsi"/>
                  </w:rPr>
                  <w:id w:val="-8302912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4" w:type="dxa"/>
                    </w:tcPr>
                    <w:p w14:paraId="2FB5CA26" w14:textId="77777777" w:rsidR="00AD6A4E" w:rsidRPr="00CA500F" w:rsidRDefault="00AD6A4E" w:rsidP="00AD6A4E">
                      <w:pPr>
                        <w:rPr>
                          <w:rFonts w:eastAsia="Calibri" w:cstheme="minorHAnsi"/>
                          <w:lang w:val="ca-ES"/>
                        </w:rPr>
                      </w:pPr>
                      <w:r w:rsidRPr="00CA500F">
                        <w:rPr>
                          <w:rFonts w:ascii="Segoe UI Symbol" w:eastAsia="Calibri" w:hAnsi="Segoe UI Symbol" w:cs="Segoe UI Symbol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  <w:tr w:rsidR="00AD6A4E" w:rsidRPr="00CA500F" w14:paraId="2FB5CA2B" w14:textId="77777777" w:rsidTr="00870698">
              <w:trPr>
                <w:gridAfter w:val="4"/>
                <w:wAfter w:w="152" w:type="dxa"/>
                <w:jc w:val="center"/>
              </w:trPr>
              <w:tc>
                <w:tcPr>
                  <w:tcW w:w="8211" w:type="dxa"/>
                  <w:gridSpan w:val="2"/>
                </w:tcPr>
                <w:p w14:paraId="2FB5CA28" w14:textId="77777777" w:rsidR="00AD6A4E" w:rsidRPr="00CA500F" w:rsidRDefault="00AD6A4E" w:rsidP="00AD6A4E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val="ca-ES" w:eastAsia="es-ES"/>
                    </w:rPr>
                  </w:pPr>
                  <w:bookmarkStart w:id="10" w:name="p_8"/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 w:eastAsia="es-ES"/>
                    </w:rPr>
                    <w:t>Es garanteix que les pimes poden operar en condicions de lliure competència en el mercat?</w:t>
                  </w:r>
                  <w:bookmarkEnd w:id="10"/>
                </w:p>
              </w:tc>
              <w:sdt>
                <w:sdtPr>
                  <w:rPr>
                    <w:rFonts w:eastAsia="Calibri" w:cstheme="minorHAnsi"/>
                  </w:rPr>
                  <w:id w:val="-408613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6" w:type="dxa"/>
                      <w:gridSpan w:val="4"/>
                    </w:tcPr>
                    <w:p w14:paraId="2FB5CA29" w14:textId="77777777" w:rsidR="00AD6A4E" w:rsidRPr="00CA500F" w:rsidRDefault="00AD6A4E" w:rsidP="00AD6A4E">
                      <w:pPr>
                        <w:rPr>
                          <w:rFonts w:eastAsia="Calibri" w:cstheme="minorHAnsi"/>
                          <w:lang w:val="ca-ES"/>
                        </w:rPr>
                      </w:pPr>
                      <w:r w:rsidRPr="00CA500F">
                        <w:rPr>
                          <w:rFonts w:ascii="Segoe UI Symbol" w:eastAsia="Calibri" w:hAnsi="Segoe UI Symbol" w:cs="Segoe UI Symbol"/>
                          <w:lang w:val="ca-ES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Calibri" w:cstheme="minorHAnsi"/>
                  </w:rPr>
                  <w:id w:val="1930227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4" w:type="dxa"/>
                    </w:tcPr>
                    <w:p w14:paraId="2FB5CA2A" w14:textId="77777777" w:rsidR="00AD6A4E" w:rsidRPr="00CA500F" w:rsidRDefault="00AD6A4E" w:rsidP="00AD6A4E">
                      <w:pPr>
                        <w:rPr>
                          <w:rFonts w:eastAsia="Calibri" w:cstheme="minorHAnsi"/>
                          <w:lang w:val="ca-ES"/>
                        </w:rPr>
                      </w:pPr>
                      <w:r w:rsidRPr="00CA500F">
                        <w:rPr>
                          <w:rFonts w:ascii="Segoe UI Symbol" w:eastAsia="Calibri" w:hAnsi="Segoe UI Symbol" w:cs="Segoe UI Symbol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  <w:tr w:rsidR="00AD6A4E" w:rsidRPr="00CA500F" w14:paraId="2FB5CA30" w14:textId="77777777" w:rsidTr="00870698">
              <w:trPr>
                <w:gridAfter w:val="2"/>
                <w:wAfter w:w="46" w:type="dxa"/>
                <w:jc w:val="center"/>
              </w:trPr>
              <w:tc>
                <w:tcPr>
                  <w:tcW w:w="9647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B5CA2C" w14:textId="77777777" w:rsidR="00AD6A4E" w:rsidRPr="00CA500F" w:rsidRDefault="00AD6A4E" w:rsidP="00AD6A4E">
                  <w:pPr>
                    <w:tabs>
                      <w:tab w:val="left" w:pos="6780"/>
                    </w:tabs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ca-ES"/>
                    </w:rPr>
                  </w:pPr>
                </w:p>
                <w:p w14:paraId="2FB5CA2D" w14:textId="77777777" w:rsidR="00AD6A4E" w:rsidRPr="00CA500F" w:rsidRDefault="00AD6A4E" w:rsidP="00AD6A4E">
                  <w:pPr>
                    <w:tabs>
                      <w:tab w:val="left" w:pos="6780"/>
                    </w:tabs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u w:val="single"/>
                      <w:lang w:val="ca-ES"/>
                    </w:rPr>
                  </w:pPr>
                  <w:r w:rsidRPr="00CA500F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ca-ES"/>
                    </w:rPr>
                    <w:t>Observacions</w:t>
                  </w: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>:</w:t>
                  </w:r>
                </w:p>
                <w:p w14:paraId="2FB5CA2E" w14:textId="77777777" w:rsidR="00AD6A4E" w:rsidRPr="00CA500F" w:rsidRDefault="00AD6A4E" w:rsidP="00AD6A4E">
                  <w:pPr>
                    <w:tabs>
                      <w:tab w:val="left" w:pos="1845"/>
                    </w:tabs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</w:p>
                <w:p w14:paraId="2FB5CA2F" w14:textId="77777777" w:rsidR="00AD6A4E" w:rsidRPr="00CA500F" w:rsidRDefault="00AD6A4E" w:rsidP="00AD6A4E">
                  <w:pPr>
                    <w:tabs>
                      <w:tab w:val="left" w:pos="1845"/>
                    </w:tabs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</w:p>
              </w:tc>
            </w:tr>
            <w:tr w:rsidR="00AD6A4E" w:rsidRPr="00CA500F" w14:paraId="2FB5CA32" w14:textId="77777777" w:rsidTr="00870698">
              <w:trPr>
                <w:gridAfter w:val="2"/>
                <w:wAfter w:w="46" w:type="dxa"/>
                <w:trHeight w:val="601"/>
                <w:jc w:val="center"/>
              </w:trPr>
              <w:tc>
                <w:tcPr>
                  <w:tcW w:w="964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CBE4"/>
                  <w:vAlign w:val="center"/>
                </w:tcPr>
                <w:p w14:paraId="2FB5CA31" w14:textId="77777777" w:rsidR="00AD6A4E" w:rsidRPr="00CA500F" w:rsidRDefault="00AD6A4E" w:rsidP="00AD6A4E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ca-ES"/>
                    </w:rPr>
                  </w:pPr>
                  <w:bookmarkStart w:id="11" w:name="IV"/>
                  <w:r w:rsidRPr="00CA500F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ca-ES"/>
                    </w:rPr>
                    <w:t>Valoració de mesures específiques per a les pimes</w:t>
                  </w:r>
                  <w:bookmarkEnd w:id="11"/>
                </w:p>
              </w:tc>
            </w:tr>
            <w:tr w:rsidR="00AD6A4E" w:rsidRPr="00CA500F" w14:paraId="2FB5CA36" w14:textId="77777777" w:rsidTr="00870698">
              <w:trPr>
                <w:gridAfter w:val="1"/>
                <w:wAfter w:w="11" w:type="dxa"/>
                <w:jc w:val="center"/>
              </w:trPr>
              <w:tc>
                <w:tcPr>
                  <w:tcW w:w="8314" w:type="dxa"/>
                  <w:gridSpan w:val="3"/>
                </w:tcPr>
                <w:p w14:paraId="2FB5CA33" w14:textId="77777777" w:rsidR="00AD6A4E" w:rsidRPr="00CA500F" w:rsidRDefault="00AD6A4E" w:rsidP="00AD6A4E">
                  <w:pPr>
                    <w:ind w:left="325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tc>
                <w:tcPr>
                  <w:tcW w:w="528" w:type="dxa"/>
                </w:tcPr>
                <w:p w14:paraId="2FB5CA34" w14:textId="77777777" w:rsidR="00AD6A4E" w:rsidRPr="00CA500F" w:rsidRDefault="00AD6A4E" w:rsidP="00AD6A4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>Sí</w:t>
                  </w:r>
                </w:p>
              </w:tc>
              <w:tc>
                <w:tcPr>
                  <w:tcW w:w="840" w:type="dxa"/>
                  <w:gridSpan w:val="6"/>
                </w:tcPr>
                <w:p w14:paraId="2FB5CA35" w14:textId="77777777" w:rsidR="00AD6A4E" w:rsidRPr="00CA500F" w:rsidRDefault="00AD6A4E" w:rsidP="00AD6A4E">
                  <w:pPr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</w:pP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val="ca-ES"/>
                    </w:rPr>
                    <w:t xml:space="preserve">   No</w:t>
                  </w:r>
                </w:p>
              </w:tc>
            </w:tr>
          </w:tbl>
          <w:tbl>
            <w:tblPr>
              <w:tblStyle w:val="Taulaambquadrcula1"/>
              <w:tblW w:w="966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33"/>
              <w:gridCol w:w="436"/>
              <w:gridCol w:w="840"/>
              <w:gridCol w:w="55"/>
            </w:tblGrid>
            <w:tr w:rsidR="00AD6A4E" w:rsidRPr="00CA500F" w14:paraId="2FB5CA3C" w14:textId="77777777" w:rsidTr="00870698">
              <w:trPr>
                <w:gridAfter w:val="1"/>
                <w:wAfter w:w="55" w:type="dxa"/>
                <w:jc w:val="center"/>
              </w:trPr>
              <w:tc>
                <w:tcPr>
                  <w:tcW w:w="8333" w:type="dxa"/>
                </w:tcPr>
                <w:p w14:paraId="2FB5CA37" w14:textId="77777777" w:rsidR="00AD6A4E" w:rsidRPr="00CA500F" w:rsidRDefault="00AD6A4E" w:rsidP="00AD6A4E">
                  <w:pPr>
                    <w:numPr>
                      <w:ilvl w:val="0"/>
                      <w:numId w:val="14"/>
                    </w:numPr>
                    <w:spacing w:line="276" w:lineRule="auto"/>
                    <w:ind w:right="176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bookmarkStart w:id="12" w:name="p_9"/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 xml:space="preserve">S’ha avaluat alguna opció que simplifiqui o flexibilitzi el compliment de la regulació per a les empreses més petites i, alhora, permeti assolir els objectius públics perseguits? </w:t>
                  </w:r>
                </w:p>
                <w:bookmarkEnd w:id="12"/>
                <w:p w14:paraId="2FB5CA38" w14:textId="77777777" w:rsidR="00AD6A4E" w:rsidRPr="00CA500F" w:rsidRDefault="00AD6A4E" w:rsidP="00AD6A4E">
                  <w:pPr>
                    <w:spacing w:line="276" w:lineRule="auto"/>
                    <w:ind w:left="720" w:right="176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</w:p>
                <w:p w14:paraId="2FB5CA39" w14:textId="77777777" w:rsidR="00AD6A4E" w:rsidRPr="00CA500F" w:rsidRDefault="00AD6A4E" w:rsidP="00AD6A4E">
                  <w:pPr>
                    <w:spacing w:line="276" w:lineRule="auto"/>
                    <w:ind w:left="720" w:right="176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 xml:space="preserve">Alguns exemples són: </w:t>
                  </w:r>
                </w:p>
              </w:tc>
              <w:tc>
                <w:tcPr>
                  <w:tcW w:w="436" w:type="dxa"/>
                </w:tcPr>
                <w:p w14:paraId="2FB5CA3A" w14:textId="77777777" w:rsidR="00AD6A4E" w:rsidRPr="00CA500F" w:rsidRDefault="00CC26C4" w:rsidP="00AD6A4E">
                  <w:pPr>
                    <w:spacing w:line="276" w:lineRule="auto"/>
                    <w:jc w:val="center"/>
                    <w:rPr>
                      <w:rFonts w:eastAsia="Calibri" w:cstheme="minorHAnsi"/>
                      <w:lang w:eastAsia="es-ES"/>
                    </w:rPr>
                  </w:pPr>
                  <w:sdt>
                    <w:sdtPr>
                      <w:rPr>
                        <w:rFonts w:eastAsia="Calibri" w:cstheme="minorHAnsi"/>
                        <w:lang w:eastAsia="es-ES"/>
                      </w:rPr>
                      <w:id w:val="668524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6A4E" w:rsidRPr="00CA500F">
                        <w:rPr>
                          <w:rFonts w:ascii="Segoe UI Symbol" w:eastAsia="Calibri" w:hAnsi="Segoe UI Symbol" w:cs="Segoe UI Symbol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eastAsia="Calibri" w:cstheme="minorHAnsi"/>
                    <w:lang w:eastAsia="es-ES"/>
                  </w:rPr>
                  <w:id w:val="-1762514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14:paraId="2FB5CA3B" w14:textId="77777777" w:rsidR="00AD6A4E" w:rsidRPr="00CA500F" w:rsidRDefault="00AD6A4E" w:rsidP="00AD6A4E">
                      <w:pPr>
                        <w:spacing w:line="276" w:lineRule="auto"/>
                        <w:jc w:val="center"/>
                        <w:rPr>
                          <w:rFonts w:eastAsia="Calibri" w:cstheme="minorHAnsi"/>
                          <w:lang w:eastAsia="es-ES"/>
                        </w:rPr>
                      </w:pPr>
                      <w:r w:rsidRPr="00CA500F">
                        <w:rPr>
                          <w:rFonts w:ascii="Segoe UI Symbol" w:eastAsia="Calibri" w:hAnsi="Segoe UI Symbol" w:cs="Segoe UI Symbol"/>
                          <w:lang w:eastAsia="es-ES"/>
                        </w:rPr>
                        <w:t>☐</w:t>
                      </w:r>
                    </w:p>
                  </w:tc>
                </w:sdtContent>
              </w:sdt>
            </w:tr>
            <w:tr w:rsidR="00AD6A4E" w:rsidRPr="00CA500F" w14:paraId="2FB5CA46" w14:textId="77777777" w:rsidTr="00870698">
              <w:trPr>
                <w:gridAfter w:val="1"/>
                <w:wAfter w:w="55" w:type="dxa"/>
                <w:jc w:val="center"/>
              </w:trPr>
              <w:tc>
                <w:tcPr>
                  <w:tcW w:w="8333" w:type="dxa"/>
                </w:tcPr>
                <w:p w14:paraId="2FB5CA3D" w14:textId="77777777" w:rsidR="00AD6A4E" w:rsidRPr="00CA500F" w:rsidRDefault="00AD6A4E" w:rsidP="00AD6A4E">
                  <w:pPr>
                    <w:numPr>
                      <w:ilvl w:val="1"/>
                      <w:numId w:val="16"/>
                    </w:numPr>
                    <w:spacing w:line="276" w:lineRule="auto"/>
                    <w:ind w:right="176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Exempcions temporals o períodes transitoris més llargs.</w:t>
                  </w:r>
                </w:p>
                <w:p w14:paraId="2FB5CA3E" w14:textId="77777777" w:rsidR="00AD6A4E" w:rsidRPr="00CA500F" w:rsidRDefault="00AD6A4E" w:rsidP="00AD6A4E">
                  <w:pPr>
                    <w:numPr>
                      <w:ilvl w:val="1"/>
                      <w:numId w:val="16"/>
                    </w:numPr>
                    <w:spacing w:line="276" w:lineRule="auto"/>
                    <w:ind w:right="176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Exempcions totals o parcials.</w:t>
                  </w:r>
                </w:p>
                <w:p w14:paraId="2FB5CA3F" w14:textId="77777777" w:rsidR="00AD6A4E" w:rsidRPr="00CA500F" w:rsidRDefault="00AD6A4E" w:rsidP="00AD6A4E">
                  <w:pPr>
                    <w:numPr>
                      <w:ilvl w:val="1"/>
                      <w:numId w:val="16"/>
                    </w:numPr>
                    <w:spacing w:line="276" w:lineRule="auto"/>
                    <w:ind w:right="176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Reduccions o bonificacions de quotes i ajudes financeres directes.</w:t>
                  </w:r>
                </w:p>
                <w:p w14:paraId="2FB5CA40" w14:textId="77777777" w:rsidR="00AD6A4E" w:rsidRPr="00CA500F" w:rsidRDefault="00AD6A4E" w:rsidP="00AD6A4E">
                  <w:pPr>
                    <w:numPr>
                      <w:ilvl w:val="1"/>
                      <w:numId w:val="16"/>
                    </w:numPr>
                    <w:spacing w:line="276" w:lineRule="auto"/>
                    <w:ind w:right="176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Simplificació d’obligacions d’informació.</w:t>
                  </w:r>
                </w:p>
                <w:p w14:paraId="2FB5CA41" w14:textId="77777777" w:rsidR="00AD6A4E" w:rsidRPr="00CA500F" w:rsidRDefault="00AD6A4E" w:rsidP="00AD6A4E">
                  <w:pPr>
                    <w:numPr>
                      <w:ilvl w:val="1"/>
                      <w:numId w:val="16"/>
                    </w:numPr>
                    <w:spacing w:line="276" w:lineRule="auto"/>
                    <w:ind w:right="176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Campanyes informatives, guies d’usuari, formació específica, atenció a l’usuari o altres mesures per millorar l’accés a la informació.</w:t>
                  </w:r>
                </w:p>
                <w:p w14:paraId="2FB5CA42" w14:textId="77777777" w:rsidR="00AD6A4E" w:rsidRPr="00CA500F" w:rsidRDefault="00AD6A4E" w:rsidP="00AD6A4E">
                  <w:pPr>
                    <w:numPr>
                      <w:ilvl w:val="1"/>
                      <w:numId w:val="16"/>
                    </w:numPr>
                    <w:spacing w:line="276" w:lineRule="auto"/>
                    <w:ind w:right="176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Altres mesures que beneficiïn especialment les pimes.</w:t>
                  </w:r>
                </w:p>
                <w:p w14:paraId="2FB5CA43" w14:textId="77777777" w:rsidR="00AD6A4E" w:rsidRPr="00CA500F" w:rsidRDefault="00AD6A4E" w:rsidP="00AD6A4E">
                  <w:pPr>
                    <w:spacing w:line="276" w:lineRule="auto"/>
                    <w:ind w:right="176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36" w:type="dxa"/>
                </w:tcPr>
                <w:p w14:paraId="2FB5CA44" w14:textId="77777777" w:rsidR="00AD6A4E" w:rsidRPr="00CA500F" w:rsidRDefault="00AD6A4E" w:rsidP="00AD6A4E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840" w:type="dxa"/>
                </w:tcPr>
                <w:p w14:paraId="2FB5CA45" w14:textId="77777777" w:rsidR="00AD6A4E" w:rsidRPr="00CA500F" w:rsidRDefault="00AD6A4E" w:rsidP="00AD6A4E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</w:tr>
            <w:tr w:rsidR="00AD6A4E" w:rsidRPr="00CA500F" w14:paraId="2FB5CA4B" w14:textId="77777777" w:rsidTr="00870698">
              <w:trPr>
                <w:gridAfter w:val="1"/>
                <w:wAfter w:w="55" w:type="dxa"/>
                <w:jc w:val="center"/>
              </w:trPr>
              <w:tc>
                <w:tcPr>
                  <w:tcW w:w="8333" w:type="dxa"/>
                </w:tcPr>
                <w:p w14:paraId="2FB5CA47" w14:textId="77777777" w:rsidR="00AD6A4E" w:rsidRPr="00CA500F" w:rsidRDefault="00AD6A4E" w:rsidP="00AD6A4E">
                  <w:pPr>
                    <w:numPr>
                      <w:ilvl w:val="0"/>
                      <w:numId w:val="14"/>
                    </w:numPr>
                    <w:spacing w:line="276" w:lineRule="auto"/>
                    <w:ind w:right="176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bookmarkStart w:id="13" w:name="p_10"/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S’ha adoptat alguna d’aquestes opcions de regulació més flexibles per a les pimes a la proposta normativa?</w:t>
                  </w:r>
                  <w:bookmarkEnd w:id="13"/>
                </w:p>
                <w:p w14:paraId="2FB5CA48" w14:textId="77777777" w:rsidR="00AD6A4E" w:rsidRPr="00CA500F" w:rsidRDefault="00AD6A4E" w:rsidP="00AD6A4E">
                  <w:pPr>
                    <w:spacing w:line="276" w:lineRule="auto"/>
                    <w:ind w:left="720" w:right="176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36" w:type="dxa"/>
                </w:tcPr>
                <w:p w14:paraId="2FB5CA49" w14:textId="77777777" w:rsidR="00AD6A4E" w:rsidRPr="00CA500F" w:rsidRDefault="00CC26C4" w:rsidP="00AD6A4E">
                  <w:pPr>
                    <w:spacing w:line="276" w:lineRule="auto"/>
                    <w:jc w:val="center"/>
                    <w:rPr>
                      <w:rFonts w:eastAsia="Calibri" w:cstheme="minorHAnsi"/>
                      <w:lang w:eastAsia="es-ES"/>
                    </w:rPr>
                  </w:pPr>
                  <w:sdt>
                    <w:sdtPr>
                      <w:rPr>
                        <w:rFonts w:eastAsia="Calibri" w:cstheme="minorHAnsi"/>
                        <w:lang w:eastAsia="es-ES"/>
                      </w:rPr>
                      <w:id w:val="987136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6A4E" w:rsidRPr="00CA500F">
                        <w:rPr>
                          <w:rFonts w:ascii="Segoe UI Symbol" w:eastAsia="Calibri" w:hAnsi="Segoe UI Symbol" w:cs="Segoe UI Symbol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eastAsia="Calibri" w:cstheme="minorHAnsi"/>
                    <w:lang w:eastAsia="es-ES"/>
                  </w:rPr>
                  <w:id w:val="-324357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14:paraId="2FB5CA4A" w14:textId="77777777" w:rsidR="00AD6A4E" w:rsidRPr="00CA500F" w:rsidRDefault="00AD6A4E" w:rsidP="00AD6A4E">
                      <w:pPr>
                        <w:spacing w:line="276" w:lineRule="auto"/>
                        <w:jc w:val="center"/>
                        <w:rPr>
                          <w:rFonts w:eastAsia="Calibri" w:cstheme="minorHAnsi"/>
                          <w:lang w:eastAsia="es-ES"/>
                        </w:rPr>
                      </w:pPr>
                      <w:r w:rsidRPr="00CA500F">
                        <w:rPr>
                          <w:rFonts w:ascii="Segoe UI Symbol" w:eastAsia="Calibri" w:hAnsi="Segoe UI Symbol" w:cs="Segoe UI Symbol"/>
                          <w:lang w:eastAsia="es-ES"/>
                        </w:rPr>
                        <w:t>☐</w:t>
                      </w:r>
                    </w:p>
                  </w:tc>
                </w:sdtContent>
              </w:sdt>
            </w:tr>
            <w:tr w:rsidR="00AD6A4E" w:rsidRPr="00CA500F" w14:paraId="2FB5CA50" w14:textId="77777777" w:rsidTr="00870698">
              <w:trPr>
                <w:gridAfter w:val="1"/>
                <w:wAfter w:w="55" w:type="dxa"/>
                <w:jc w:val="center"/>
              </w:trPr>
              <w:tc>
                <w:tcPr>
                  <w:tcW w:w="8333" w:type="dxa"/>
                </w:tcPr>
                <w:p w14:paraId="2FB5CA4C" w14:textId="77777777" w:rsidR="00AD6A4E" w:rsidRPr="00CA500F" w:rsidRDefault="00AD6A4E" w:rsidP="00AD6A4E">
                  <w:pPr>
                    <w:numPr>
                      <w:ilvl w:val="0"/>
                      <w:numId w:val="14"/>
                    </w:numPr>
                    <w:spacing w:line="276" w:lineRule="auto"/>
                    <w:ind w:right="176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bookmarkStart w:id="14" w:name="p_11"/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S’ha redactat la proposta normativa en un llenguatge senzill i comprensible per a una persona sense formació específica en dret?</w:t>
                  </w:r>
                  <w:bookmarkEnd w:id="14"/>
                </w:p>
                <w:p w14:paraId="2FB5CA4D" w14:textId="77777777" w:rsidR="00AD6A4E" w:rsidRPr="00CA500F" w:rsidRDefault="00AD6A4E" w:rsidP="00AD6A4E">
                  <w:pPr>
                    <w:spacing w:line="276" w:lineRule="auto"/>
                    <w:ind w:left="720" w:right="176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36" w:type="dxa"/>
                </w:tcPr>
                <w:p w14:paraId="2FB5CA4E" w14:textId="77777777" w:rsidR="00AD6A4E" w:rsidRPr="00CA500F" w:rsidRDefault="00CC26C4" w:rsidP="00AD6A4E">
                  <w:pPr>
                    <w:spacing w:line="276" w:lineRule="auto"/>
                    <w:jc w:val="center"/>
                    <w:rPr>
                      <w:rFonts w:eastAsia="Calibri" w:cstheme="minorHAnsi"/>
                      <w:lang w:eastAsia="es-ES"/>
                    </w:rPr>
                  </w:pPr>
                  <w:sdt>
                    <w:sdtPr>
                      <w:rPr>
                        <w:rFonts w:eastAsia="Calibri" w:cstheme="minorHAnsi"/>
                        <w:lang w:eastAsia="es-ES"/>
                      </w:rPr>
                      <w:id w:val="-741865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6A4E" w:rsidRPr="00CA500F">
                        <w:rPr>
                          <w:rFonts w:ascii="Segoe UI Symbol" w:eastAsia="Calibri" w:hAnsi="Segoe UI Symbol" w:cs="Segoe UI Symbol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eastAsia="Calibri" w:cstheme="minorHAnsi"/>
                    <w:lang w:eastAsia="es-ES"/>
                  </w:rPr>
                  <w:id w:val="1794864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14:paraId="2FB5CA4F" w14:textId="77777777" w:rsidR="00AD6A4E" w:rsidRPr="00CA500F" w:rsidRDefault="00AD6A4E" w:rsidP="00AD6A4E">
                      <w:pPr>
                        <w:spacing w:line="276" w:lineRule="auto"/>
                        <w:jc w:val="center"/>
                        <w:rPr>
                          <w:rFonts w:eastAsia="Calibri" w:cstheme="minorHAnsi"/>
                          <w:lang w:eastAsia="es-ES"/>
                        </w:rPr>
                      </w:pPr>
                      <w:r w:rsidRPr="00CA500F">
                        <w:rPr>
                          <w:rFonts w:ascii="Segoe UI Symbol" w:eastAsia="Calibri" w:hAnsi="Segoe UI Symbol" w:cs="Segoe UI Symbol"/>
                          <w:lang w:eastAsia="es-ES"/>
                        </w:rPr>
                        <w:t>☐</w:t>
                      </w:r>
                    </w:p>
                  </w:tc>
                </w:sdtContent>
              </w:sdt>
            </w:tr>
            <w:tr w:rsidR="00AD6A4E" w:rsidRPr="00CA500F" w14:paraId="2FB5CA55" w14:textId="77777777" w:rsidTr="00870698">
              <w:trPr>
                <w:gridAfter w:val="1"/>
                <w:wAfter w:w="55" w:type="dxa"/>
                <w:jc w:val="center"/>
              </w:trPr>
              <w:tc>
                <w:tcPr>
                  <w:tcW w:w="8333" w:type="dxa"/>
                </w:tcPr>
                <w:p w14:paraId="2FB5CA51" w14:textId="77777777" w:rsidR="00AD6A4E" w:rsidRPr="00CA500F" w:rsidRDefault="00AD6A4E" w:rsidP="00AD6A4E">
                  <w:pPr>
                    <w:numPr>
                      <w:ilvl w:val="0"/>
                      <w:numId w:val="14"/>
                    </w:numPr>
                    <w:spacing w:line="276" w:lineRule="auto"/>
                    <w:ind w:right="176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bookmarkStart w:id="15" w:name="p_12"/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Es contribueix a simplificar el marc regulador del sector per tal de fer-lo més accessible?</w:t>
                  </w:r>
                  <w:bookmarkEnd w:id="15"/>
                </w:p>
                <w:p w14:paraId="2FB5CA52" w14:textId="77777777" w:rsidR="00AD6A4E" w:rsidRPr="00CA500F" w:rsidRDefault="00AD6A4E" w:rsidP="00AD6A4E">
                  <w:pPr>
                    <w:spacing w:line="276" w:lineRule="auto"/>
                    <w:ind w:right="176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36" w:type="dxa"/>
                </w:tcPr>
                <w:p w14:paraId="2FB5CA53" w14:textId="77777777" w:rsidR="00AD6A4E" w:rsidRPr="00CA500F" w:rsidRDefault="00CC26C4" w:rsidP="00AD6A4E">
                  <w:pPr>
                    <w:spacing w:line="276" w:lineRule="auto"/>
                    <w:jc w:val="center"/>
                    <w:rPr>
                      <w:rFonts w:eastAsia="Calibri" w:cstheme="minorHAnsi"/>
                      <w:lang w:eastAsia="es-ES"/>
                    </w:rPr>
                  </w:pPr>
                  <w:sdt>
                    <w:sdtPr>
                      <w:rPr>
                        <w:rFonts w:eastAsia="Calibri" w:cstheme="minorHAnsi"/>
                        <w:lang w:eastAsia="es-ES"/>
                      </w:rPr>
                      <w:id w:val="-426971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6A4E" w:rsidRPr="00CA500F">
                        <w:rPr>
                          <w:rFonts w:ascii="Segoe UI Symbol" w:eastAsia="Calibri" w:hAnsi="Segoe UI Symbol" w:cs="Segoe UI Symbol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eastAsia="Calibri" w:cstheme="minorHAnsi"/>
                    <w:lang w:eastAsia="es-ES"/>
                  </w:rPr>
                  <w:id w:val="18639336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0" w:type="dxa"/>
                    </w:tcPr>
                    <w:p w14:paraId="2FB5CA54" w14:textId="77777777" w:rsidR="00AD6A4E" w:rsidRPr="00CA500F" w:rsidRDefault="00AD6A4E" w:rsidP="00AD6A4E">
                      <w:pPr>
                        <w:spacing w:line="276" w:lineRule="auto"/>
                        <w:jc w:val="center"/>
                        <w:rPr>
                          <w:rFonts w:eastAsia="Calibri" w:cstheme="minorHAnsi"/>
                          <w:lang w:eastAsia="es-ES"/>
                        </w:rPr>
                      </w:pPr>
                      <w:r w:rsidRPr="00CA500F">
                        <w:rPr>
                          <w:rFonts w:ascii="Segoe UI Symbol" w:eastAsia="Calibri" w:hAnsi="Segoe UI Symbol" w:cs="Segoe UI Symbol"/>
                          <w:lang w:eastAsia="es-ES"/>
                        </w:rPr>
                        <w:t>☐</w:t>
                      </w:r>
                    </w:p>
                  </w:tc>
                </w:sdtContent>
              </w:sdt>
            </w:tr>
            <w:tr w:rsidR="00AD6A4E" w:rsidRPr="00CA500F" w14:paraId="2FB5CA5A" w14:textId="77777777" w:rsidTr="00870698">
              <w:trPr>
                <w:trHeight w:val="466"/>
                <w:jc w:val="center"/>
              </w:trPr>
              <w:tc>
                <w:tcPr>
                  <w:tcW w:w="9664" w:type="dxa"/>
                  <w:gridSpan w:val="4"/>
                </w:tcPr>
                <w:p w14:paraId="2FB5CA56" w14:textId="77777777" w:rsidR="00AD6A4E" w:rsidRPr="00CA500F" w:rsidRDefault="00AD6A4E" w:rsidP="00AD6A4E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r w:rsidRPr="00CA500F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s-ES"/>
                    </w:rPr>
                    <w:lastRenderedPageBreak/>
                    <w:t>Observacions</w:t>
                  </w:r>
                  <w:r w:rsidRPr="00CA500F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:</w:t>
                  </w:r>
                </w:p>
                <w:p w14:paraId="2FB5CA57" w14:textId="77777777" w:rsidR="00AD6A4E" w:rsidRPr="00CA500F" w:rsidRDefault="00AD6A4E" w:rsidP="00AD6A4E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</w:p>
                <w:p w14:paraId="2FB5CA58" w14:textId="77777777" w:rsidR="00AD6A4E" w:rsidRPr="00CA500F" w:rsidRDefault="00AD6A4E" w:rsidP="00AD6A4E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</w:p>
                <w:p w14:paraId="2FB5CA59" w14:textId="77777777" w:rsidR="00AD6A4E" w:rsidRPr="00CA500F" w:rsidRDefault="00AD6A4E" w:rsidP="00AD6A4E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2FB5CA5B" w14:textId="77777777" w:rsidR="00AD6A4E" w:rsidRPr="00CA500F" w:rsidRDefault="00AD6A4E" w:rsidP="00AD6A4E">
            <w:pPr>
              <w:spacing w:line="276" w:lineRule="auto"/>
              <w:rPr>
                <w:rFonts w:ascii="Arial" w:eastAsia="Times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2FB5CA5D" w14:textId="77777777" w:rsidR="004570BC" w:rsidRPr="00CA500F" w:rsidRDefault="004570BC" w:rsidP="00250256">
      <w:pPr>
        <w:spacing w:after="0"/>
      </w:pPr>
    </w:p>
    <w:p w14:paraId="2FB5CA5E" w14:textId="77777777" w:rsidR="005C5298" w:rsidRPr="00CA500F" w:rsidRDefault="005C5298" w:rsidP="00051936">
      <w:pPr>
        <w:pStyle w:val="Pargrafdellista"/>
        <w:numPr>
          <w:ilvl w:val="1"/>
          <w:numId w:val="19"/>
        </w:numPr>
        <w:tabs>
          <w:tab w:val="left" w:pos="993"/>
        </w:tabs>
        <w:spacing w:after="160" w:line="259" w:lineRule="auto"/>
        <w:ind w:left="426"/>
        <w:contextualSpacing w:val="0"/>
        <w:rPr>
          <w:b/>
        </w:rPr>
      </w:pPr>
      <w:r w:rsidRPr="00CA500F">
        <w:rPr>
          <w:b/>
        </w:rPr>
        <w:t>Altres annexos</w:t>
      </w:r>
    </w:p>
    <w:p w14:paraId="2FB5CA5F" w14:textId="77777777" w:rsidR="005C5298" w:rsidRPr="00CA500F" w:rsidRDefault="005C5298" w:rsidP="005C5298">
      <w:pPr>
        <w:pStyle w:val="Pargrafdellista"/>
        <w:numPr>
          <w:ilvl w:val="2"/>
          <w:numId w:val="19"/>
        </w:numPr>
        <w:spacing w:after="160" w:line="259" w:lineRule="auto"/>
        <w:ind w:left="1134"/>
        <w:contextualSpacing w:val="0"/>
        <w:rPr>
          <w:b/>
        </w:rPr>
      </w:pPr>
      <w:r w:rsidRPr="00CA500F">
        <w:rPr>
          <w:b/>
        </w:rPr>
        <w:t>Arbre del problema</w:t>
      </w:r>
    </w:p>
    <w:p w14:paraId="2FB5CA60" w14:textId="77777777" w:rsidR="005C5298" w:rsidRPr="00CA500F" w:rsidRDefault="005C5298" w:rsidP="005C5298">
      <w:pPr>
        <w:pStyle w:val="Pargrafdellista"/>
        <w:numPr>
          <w:ilvl w:val="2"/>
          <w:numId w:val="19"/>
        </w:numPr>
        <w:spacing w:after="160" w:line="259" w:lineRule="auto"/>
        <w:ind w:left="1134"/>
        <w:contextualSpacing w:val="0"/>
        <w:rPr>
          <w:b/>
        </w:rPr>
      </w:pPr>
      <w:r w:rsidRPr="00CA500F">
        <w:rPr>
          <w:b/>
        </w:rPr>
        <w:t>Estudis que dimensionen el problema</w:t>
      </w:r>
    </w:p>
    <w:p w14:paraId="2FB5CA61" w14:textId="77777777" w:rsidR="005C5298" w:rsidRPr="00CA500F" w:rsidRDefault="005C5298" w:rsidP="005C5298">
      <w:pPr>
        <w:pStyle w:val="Pargrafdellista"/>
        <w:numPr>
          <w:ilvl w:val="2"/>
          <w:numId w:val="19"/>
        </w:numPr>
        <w:spacing w:after="160" w:line="259" w:lineRule="auto"/>
        <w:ind w:left="1134"/>
        <w:contextualSpacing w:val="0"/>
        <w:rPr>
          <w:b/>
        </w:rPr>
      </w:pPr>
      <w:r w:rsidRPr="00CA500F">
        <w:rPr>
          <w:b/>
        </w:rPr>
        <w:t>Resultats de les avaluacions ex post que s’hagin efectuat</w:t>
      </w:r>
    </w:p>
    <w:p w14:paraId="2FB5CA62" w14:textId="77777777" w:rsidR="005C5298" w:rsidRPr="00CA500F" w:rsidRDefault="005C5298" w:rsidP="005C5298">
      <w:pPr>
        <w:pStyle w:val="Pargrafdellista"/>
        <w:numPr>
          <w:ilvl w:val="2"/>
          <w:numId w:val="19"/>
        </w:numPr>
        <w:spacing w:after="160" w:line="259" w:lineRule="auto"/>
        <w:ind w:left="1134"/>
        <w:contextualSpacing w:val="0"/>
        <w:rPr>
          <w:b/>
        </w:rPr>
      </w:pPr>
      <w:r w:rsidRPr="00CA500F">
        <w:rPr>
          <w:b/>
        </w:rPr>
        <w:t xml:space="preserve">Quantificació dels </w:t>
      </w:r>
      <w:r w:rsidR="00AC78E6" w:rsidRPr="00CA500F">
        <w:rPr>
          <w:b/>
        </w:rPr>
        <w:t>ingressos</w:t>
      </w:r>
      <w:r w:rsidRPr="00CA500F">
        <w:rPr>
          <w:b/>
        </w:rPr>
        <w:t xml:space="preserve"> i despesa pressupostària</w:t>
      </w:r>
    </w:p>
    <w:p w14:paraId="2FB5CA63" w14:textId="77777777" w:rsidR="005C5298" w:rsidRPr="00CA500F" w:rsidRDefault="005C5298" w:rsidP="005C5298">
      <w:pPr>
        <w:pStyle w:val="Pargrafdellista"/>
        <w:numPr>
          <w:ilvl w:val="2"/>
          <w:numId w:val="19"/>
        </w:numPr>
        <w:spacing w:after="160" w:line="259" w:lineRule="auto"/>
        <w:ind w:left="1134"/>
        <w:contextualSpacing w:val="0"/>
        <w:rPr>
          <w:b/>
        </w:rPr>
      </w:pPr>
      <w:r w:rsidRPr="00CA500F">
        <w:rPr>
          <w:b/>
        </w:rPr>
        <w:t>Quantificació dels costos de personal per a l’Administració</w:t>
      </w:r>
    </w:p>
    <w:p w14:paraId="2FB5CA64" w14:textId="77777777" w:rsidR="005C5298" w:rsidRPr="00CA500F" w:rsidRDefault="005C5298" w:rsidP="005C5298">
      <w:pPr>
        <w:pStyle w:val="Pargrafdellista"/>
        <w:numPr>
          <w:ilvl w:val="2"/>
          <w:numId w:val="19"/>
        </w:numPr>
        <w:spacing w:after="160" w:line="259" w:lineRule="auto"/>
        <w:ind w:left="1134"/>
        <w:contextualSpacing w:val="0"/>
        <w:rPr>
          <w:b/>
        </w:rPr>
      </w:pPr>
      <w:r w:rsidRPr="00CA500F">
        <w:rPr>
          <w:b/>
        </w:rPr>
        <w:t>Identificació i quantificació de les càrregues administratives</w:t>
      </w:r>
    </w:p>
    <w:p w14:paraId="2FB5CA65" w14:textId="77777777" w:rsidR="005C5298" w:rsidRPr="00CA500F" w:rsidRDefault="005C5298" w:rsidP="005C5298">
      <w:pPr>
        <w:pStyle w:val="Pargrafdellista"/>
        <w:numPr>
          <w:ilvl w:val="2"/>
          <w:numId w:val="19"/>
        </w:numPr>
        <w:spacing w:after="160" w:line="259" w:lineRule="auto"/>
        <w:ind w:left="1134"/>
        <w:contextualSpacing w:val="0"/>
        <w:rPr>
          <w:b/>
        </w:rPr>
      </w:pPr>
      <w:r w:rsidRPr="00CA500F">
        <w:rPr>
          <w:b/>
        </w:rPr>
        <w:t>Detall de la comparació dels impactes de les opcions considerades</w:t>
      </w:r>
    </w:p>
    <w:sectPr w:rsidR="005C5298" w:rsidRPr="00CA500F" w:rsidSect="00474EFF">
      <w:footerReference w:type="default" r:id="rId11"/>
      <w:endnotePr>
        <w:numFmt w:val="decimal"/>
      </w:endnotePr>
      <w:pgSz w:w="11906" w:h="16838" w:code="9"/>
      <w:pgMar w:top="1702" w:right="1418" w:bottom="1134" w:left="1418" w:header="53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B131E" w14:textId="77777777" w:rsidR="00CC26C4" w:rsidRDefault="00CC26C4" w:rsidP="004570BC">
      <w:pPr>
        <w:spacing w:after="0" w:line="240" w:lineRule="auto"/>
      </w:pPr>
      <w:r>
        <w:separator/>
      </w:r>
    </w:p>
  </w:endnote>
  <w:endnote w:type="continuationSeparator" w:id="0">
    <w:p w14:paraId="217EDDB9" w14:textId="77777777" w:rsidR="00CC26C4" w:rsidRDefault="00CC26C4" w:rsidP="0045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7800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2FB5CA6A" w14:textId="3BDB1739" w:rsidR="008C2486" w:rsidRPr="008C2486" w:rsidRDefault="008C2486">
            <w:pPr>
              <w:pStyle w:val="Peu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248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C2486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8C248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7DA9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8C248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C2486">
              <w:rPr>
                <w:rFonts w:ascii="Arial" w:hAnsi="Arial" w:cs="Arial"/>
                <w:sz w:val="20"/>
                <w:szCs w:val="20"/>
              </w:rPr>
              <w:t>/</w:t>
            </w:r>
            <w:r w:rsidRPr="008C248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C248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8C248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7DA9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8C248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B5CA6B" w14:textId="77777777" w:rsidR="008C2486" w:rsidRDefault="008C248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DD263" w14:textId="77777777" w:rsidR="00CC26C4" w:rsidRDefault="00CC26C4" w:rsidP="004570BC">
      <w:pPr>
        <w:spacing w:after="0" w:line="240" w:lineRule="auto"/>
      </w:pPr>
      <w:r>
        <w:separator/>
      </w:r>
    </w:p>
  </w:footnote>
  <w:footnote w:type="continuationSeparator" w:id="0">
    <w:p w14:paraId="3314215F" w14:textId="77777777" w:rsidR="00CC26C4" w:rsidRDefault="00CC26C4" w:rsidP="0045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1F8"/>
    <w:multiLevelType w:val="hybridMultilevel"/>
    <w:tmpl w:val="D4E603D6"/>
    <w:lvl w:ilvl="0" w:tplc="D692458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C373929"/>
    <w:multiLevelType w:val="hybridMultilevel"/>
    <w:tmpl w:val="517214B0"/>
    <w:lvl w:ilvl="0" w:tplc="FA3A4E5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436B"/>
    <w:multiLevelType w:val="hybridMultilevel"/>
    <w:tmpl w:val="092C5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35B"/>
    <w:multiLevelType w:val="hybridMultilevel"/>
    <w:tmpl w:val="B66E5370"/>
    <w:lvl w:ilvl="0" w:tplc="0C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39B1F1E"/>
    <w:multiLevelType w:val="hybridMultilevel"/>
    <w:tmpl w:val="D44A9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497F"/>
    <w:multiLevelType w:val="hybridMultilevel"/>
    <w:tmpl w:val="C3FE5F2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8185B"/>
    <w:multiLevelType w:val="hybridMultilevel"/>
    <w:tmpl w:val="355A405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294EC3"/>
    <w:multiLevelType w:val="hybridMultilevel"/>
    <w:tmpl w:val="C8C4B9EA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95" w:hanging="360"/>
      </w:pPr>
    </w:lvl>
    <w:lvl w:ilvl="2" w:tplc="0403001B" w:tentative="1">
      <w:start w:val="1"/>
      <w:numFmt w:val="lowerRoman"/>
      <w:lvlText w:val="%3."/>
      <w:lvlJc w:val="right"/>
      <w:pPr>
        <w:ind w:left="2215" w:hanging="180"/>
      </w:pPr>
    </w:lvl>
    <w:lvl w:ilvl="3" w:tplc="0403000F" w:tentative="1">
      <w:start w:val="1"/>
      <w:numFmt w:val="decimal"/>
      <w:lvlText w:val="%4."/>
      <w:lvlJc w:val="left"/>
      <w:pPr>
        <w:ind w:left="2935" w:hanging="360"/>
      </w:pPr>
    </w:lvl>
    <w:lvl w:ilvl="4" w:tplc="04030019" w:tentative="1">
      <w:start w:val="1"/>
      <w:numFmt w:val="lowerLetter"/>
      <w:lvlText w:val="%5."/>
      <w:lvlJc w:val="left"/>
      <w:pPr>
        <w:ind w:left="3655" w:hanging="360"/>
      </w:pPr>
    </w:lvl>
    <w:lvl w:ilvl="5" w:tplc="0403001B" w:tentative="1">
      <w:start w:val="1"/>
      <w:numFmt w:val="lowerRoman"/>
      <w:lvlText w:val="%6."/>
      <w:lvlJc w:val="right"/>
      <w:pPr>
        <w:ind w:left="4375" w:hanging="180"/>
      </w:pPr>
    </w:lvl>
    <w:lvl w:ilvl="6" w:tplc="0403000F" w:tentative="1">
      <w:start w:val="1"/>
      <w:numFmt w:val="decimal"/>
      <w:lvlText w:val="%7."/>
      <w:lvlJc w:val="left"/>
      <w:pPr>
        <w:ind w:left="5095" w:hanging="360"/>
      </w:pPr>
    </w:lvl>
    <w:lvl w:ilvl="7" w:tplc="04030019" w:tentative="1">
      <w:start w:val="1"/>
      <w:numFmt w:val="lowerLetter"/>
      <w:lvlText w:val="%8."/>
      <w:lvlJc w:val="left"/>
      <w:pPr>
        <w:ind w:left="5815" w:hanging="360"/>
      </w:pPr>
    </w:lvl>
    <w:lvl w:ilvl="8" w:tplc="0403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3F723D19"/>
    <w:multiLevelType w:val="hybridMultilevel"/>
    <w:tmpl w:val="744E2F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72B01"/>
    <w:multiLevelType w:val="hybridMultilevel"/>
    <w:tmpl w:val="DC10069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A27242"/>
    <w:multiLevelType w:val="hybridMultilevel"/>
    <w:tmpl w:val="233059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B5EBD"/>
    <w:multiLevelType w:val="hybridMultilevel"/>
    <w:tmpl w:val="B074D7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8DD35D8"/>
    <w:multiLevelType w:val="hybridMultilevel"/>
    <w:tmpl w:val="517214B0"/>
    <w:lvl w:ilvl="0" w:tplc="FA3A4E5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84323"/>
    <w:multiLevelType w:val="hybridMultilevel"/>
    <w:tmpl w:val="D6E83D90"/>
    <w:lvl w:ilvl="0" w:tplc="CDE20CD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E59D2"/>
    <w:multiLevelType w:val="multilevel"/>
    <w:tmpl w:val="B48A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454" w:firstLine="0"/>
      </w:pPr>
      <w:rPr>
        <w:rFonts w:ascii="Arial" w:eastAsiaTheme="minorHAnsi" w:hAnsi="Arial" w:cs="Arial" w:hint="default"/>
        <w:b/>
      </w:rPr>
    </w:lvl>
    <w:lvl w:ilvl="2">
      <w:start w:val="2"/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DCF736C"/>
    <w:multiLevelType w:val="hybridMultilevel"/>
    <w:tmpl w:val="78C238F4"/>
    <w:lvl w:ilvl="0" w:tplc="AD22944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87312"/>
    <w:multiLevelType w:val="hybridMultilevel"/>
    <w:tmpl w:val="BB067546"/>
    <w:lvl w:ilvl="0" w:tplc="7C3EF9A4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7" w15:restartNumberingAfterBreak="0">
    <w:nsid w:val="73E03403"/>
    <w:multiLevelType w:val="hybridMultilevel"/>
    <w:tmpl w:val="E8FA4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83B08"/>
    <w:multiLevelType w:val="hybridMultilevel"/>
    <w:tmpl w:val="D680684C"/>
    <w:lvl w:ilvl="0" w:tplc="0C0A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6"/>
  </w:num>
  <w:num w:numId="10">
    <w:abstractNumId w:val="18"/>
  </w:num>
  <w:num w:numId="11">
    <w:abstractNumId w:val="11"/>
  </w:num>
  <w:num w:numId="12">
    <w:abstractNumId w:val="10"/>
  </w:num>
  <w:num w:numId="13">
    <w:abstractNumId w:val="7"/>
  </w:num>
  <w:num w:numId="14">
    <w:abstractNumId w:val="1"/>
  </w:num>
  <w:num w:numId="15">
    <w:abstractNumId w:val="12"/>
  </w:num>
  <w:num w:numId="16">
    <w:abstractNumId w:val="13"/>
  </w:num>
  <w:num w:numId="17">
    <w:abstractNumId w:val="1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BC"/>
    <w:rsid w:val="00047893"/>
    <w:rsid w:val="00051936"/>
    <w:rsid w:val="00094B89"/>
    <w:rsid w:val="000A14EE"/>
    <w:rsid w:val="000C34A4"/>
    <w:rsid w:val="000F197B"/>
    <w:rsid w:val="00104771"/>
    <w:rsid w:val="0012073C"/>
    <w:rsid w:val="0023617C"/>
    <w:rsid w:val="00250256"/>
    <w:rsid w:val="002632C5"/>
    <w:rsid w:val="00297535"/>
    <w:rsid w:val="002B6762"/>
    <w:rsid w:val="002E5B27"/>
    <w:rsid w:val="00321E26"/>
    <w:rsid w:val="00327A42"/>
    <w:rsid w:val="00331580"/>
    <w:rsid w:val="00371325"/>
    <w:rsid w:val="0039608C"/>
    <w:rsid w:val="003B582A"/>
    <w:rsid w:val="003E5EBF"/>
    <w:rsid w:val="003E6BE4"/>
    <w:rsid w:val="00452342"/>
    <w:rsid w:val="00455FE4"/>
    <w:rsid w:val="004570BC"/>
    <w:rsid w:val="004702BE"/>
    <w:rsid w:val="00474EFF"/>
    <w:rsid w:val="004B48DA"/>
    <w:rsid w:val="004C735A"/>
    <w:rsid w:val="004D3C18"/>
    <w:rsid w:val="004D5BCC"/>
    <w:rsid w:val="004F03F7"/>
    <w:rsid w:val="00565DB3"/>
    <w:rsid w:val="005C5298"/>
    <w:rsid w:val="006248AC"/>
    <w:rsid w:val="00627404"/>
    <w:rsid w:val="0070587D"/>
    <w:rsid w:val="0070709B"/>
    <w:rsid w:val="00711B35"/>
    <w:rsid w:val="0073272D"/>
    <w:rsid w:val="00813DB5"/>
    <w:rsid w:val="00815F91"/>
    <w:rsid w:val="008261E4"/>
    <w:rsid w:val="008642A8"/>
    <w:rsid w:val="00885DDD"/>
    <w:rsid w:val="008B6A6F"/>
    <w:rsid w:val="008C2486"/>
    <w:rsid w:val="008D51E4"/>
    <w:rsid w:val="008E1731"/>
    <w:rsid w:val="008F129D"/>
    <w:rsid w:val="00904BF5"/>
    <w:rsid w:val="009355CE"/>
    <w:rsid w:val="009C4930"/>
    <w:rsid w:val="009D0433"/>
    <w:rsid w:val="009E0E1B"/>
    <w:rsid w:val="00A104BB"/>
    <w:rsid w:val="00AC78E6"/>
    <w:rsid w:val="00AD6A4E"/>
    <w:rsid w:val="00B077F0"/>
    <w:rsid w:val="00BA38E5"/>
    <w:rsid w:val="00BA711D"/>
    <w:rsid w:val="00BD67F1"/>
    <w:rsid w:val="00C122D1"/>
    <w:rsid w:val="00C319AA"/>
    <w:rsid w:val="00C41D60"/>
    <w:rsid w:val="00C9771C"/>
    <w:rsid w:val="00CA30E4"/>
    <w:rsid w:val="00CA500F"/>
    <w:rsid w:val="00CC26C4"/>
    <w:rsid w:val="00CD54E2"/>
    <w:rsid w:val="00CD6429"/>
    <w:rsid w:val="00D0772E"/>
    <w:rsid w:val="00D57DA9"/>
    <w:rsid w:val="00D90B5F"/>
    <w:rsid w:val="00DC57FE"/>
    <w:rsid w:val="00DC78D4"/>
    <w:rsid w:val="00E9444C"/>
    <w:rsid w:val="00ED3EBD"/>
    <w:rsid w:val="00EE0A82"/>
    <w:rsid w:val="00F6478F"/>
    <w:rsid w:val="00F8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C9D1"/>
  <w15:docId w15:val="{51EE7597-6182-4731-8392-9A4395A7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72D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45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570BC"/>
    <w:pPr>
      <w:spacing w:after="0" w:line="240" w:lineRule="auto"/>
      <w:ind w:left="720"/>
      <w:contextualSpacing/>
    </w:pPr>
    <w:rPr>
      <w:rFonts w:ascii="Arial" w:eastAsia="Times" w:hAnsi="Arial" w:cs="Times New Roman"/>
      <w:szCs w:val="20"/>
      <w:lang w:eastAsia="es-ES"/>
    </w:rPr>
  </w:style>
  <w:style w:type="character" w:styleId="Enlla">
    <w:name w:val="Hyperlink"/>
    <w:basedOn w:val="Tipusdelletraperdefectedelpargraf"/>
    <w:unhideWhenUsed/>
    <w:rsid w:val="004570BC"/>
    <w:rPr>
      <w:color w:val="0000FF" w:themeColor="hyperlink"/>
      <w:u w:val="single"/>
    </w:rPr>
  </w:style>
  <w:style w:type="paragraph" w:styleId="Textdenotaalfinal">
    <w:name w:val="endnote text"/>
    <w:basedOn w:val="Normal"/>
    <w:link w:val="TextdenotaalfinalCar"/>
    <w:uiPriority w:val="99"/>
    <w:unhideWhenUsed/>
    <w:rsid w:val="004570BC"/>
    <w:pPr>
      <w:spacing w:after="0" w:line="240" w:lineRule="auto"/>
    </w:pPr>
    <w:rPr>
      <w:rFonts w:ascii="Arial" w:eastAsia="Times" w:hAnsi="Arial" w:cs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rsid w:val="004570BC"/>
    <w:rPr>
      <w:rFonts w:ascii="Arial" w:eastAsia="Times" w:hAnsi="Arial" w:cs="Times New Roman"/>
      <w:sz w:val="20"/>
      <w:szCs w:val="20"/>
      <w:lang w:eastAsia="es-ES"/>
    </w:rPr>
  </w:style>
  <w:style w:type="character" w:styleId="Refernciadenotaalfinal">
    <w:name w:val="endnote reference"/>
    <w:basedOn w:val="Tipusdelletraperdefectedelpargraf"/>
    <w:semiHidden/>
    <w:unhideWhenUsed/>
    <w:rsid w:val="004570BC"/>
    <w:rPr>
      <w:vertAlign w:val="superscript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4570B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45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570BC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8C2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C2486"/>
  </w:style>
  <w:style w:type="paragraph" w:styleId="Peu">
    <w:name w:val="footer"/>
    <w:basedOn w:val="Normal"/>
    <w:link w:val="PeuCar"/>
    <w:uiPriority w:val="99"/>
    <w:unhideWhenUsed/>
    <w:rsid w:val="008C2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C2486"/>
  </w:style>
  <w:style w:type="table" w:customStyle="1" w:styleId="Taulaambquadrcula1">
    <w:name w:val="Taula amb quadrícula1"/>
    <w:basedOn w:val="Taulanormal"/>
    <w:next w:val="Taulaambquadrcula"/>
    <w:uiPriority w:val="59"/>
    <w:rsid w:val="00AD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ulanormal"/>
    <w:next w:val="Taulaambquadrcula"/>
    <w:uiPriority w:val="59"/>
    <w:rsid w:val="00AD6A4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A1120048DD4AA0B926E8B510CB0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B1D44-815F-4163-A081-A197F3755EF2}"/>
      </w:docPartPr>
      <w:docPartBody>
        <w:p w:rsidR="008C61F5" w:rsidRDefault="00365E55" w:rsidP="00365E55">
          <w:pPr>
            <w:pStyle w:val="24A1120048DD4AA0B926E8B510CB0AFA"/>
          </w:pPr>
          <w:r w:rsidRPr="00B25A5E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EE8B334A8CC44B296260FA70DEE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41857-4868-4E54-8C3E-0207104BD27D}"/>
      </w:docPartPr>
      <w:docPartBody>
        <w:p w:rsidR="008C61F5" w:rsidRDefault="00365E55" w:rsidP="00365E55">
          <w:pPr>
            <w:pStyle w:val="7EE8B334A8CC44B296260FA70DEE94D5"/>
          </w:pPr>
          <w:r w:rsidRPr="006C4D20">
            <w:rPr>
              <w:rFonts w:eastAsiaTheme="minorHAnsi" w:cs="Arial"/>
              <w:color w:val="BFBFBF" w:themeColor="background1" w:themeShade="BF"/>
              <w:sz w:val="20"/>
              <w:szCs w:val="20"/>
            </w:rPr>
            <w:t>Escriviu aquí el nombre</w:t>
          </w:r>
        </w:p>
      </w:docPartBody>
    </w:docPart>
    <w:docPart>
      <w:docPartPr>
        <w:name w:val="A5BEDACF18E643168A985B81C3B1F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5C4E2-39E6-48FE-A106-7E52D38CF50E}"/>
      </w:docPartPr>
      <w:docPartBody>
        <w:p w:rsidR="008C61F5" w:rsidRDefault="00365E55" w:rsidP="00365E55">
          <w:pPr>
            <w:pStyle w:val="A5BEDACF18E643168A985B81C3B1FAE1"/>
          </w:pPr>
          <w:r w:rsidRPr="006C4D20">
            <w:rPr>
              <w:rFonts w:eastAsiaTheme="minorHAnsi" w:cs="Arial"/>
              <w:color w:val="BFBFBF" w:themeColor="background1" w:themeShade="BF"/>
              <w:sz w:val="20"/>
              <w:szCs w:val="20"/>
            </w:rPr>
            <w:t>Escriviu la xifra volum</w:t>
          </w:r>
        </w:p>
      </w:docPartBody>
    </w:docPart>
    <w:docPart>
      <w:docPartPr>
        <w:name w:val="E53C79AAE57B414DA19EFBE8E8975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F695-929B-4235-8CB6-1397CA6C5801}"/>
      </w:docPartPr>
      <w:docPartBody>
        <w:p w:rsidR="008C61F5" w:rsidRDefault="00365E55" w:rsidP="00365E55">
          <w:pPr>
            <w:pStyle w:val="E53C79AAE57B414DA19EFBE8E8975DAF"/>
          </w:pPr>
          <w:r w:rsidRPr="006C4D20">
            <w:rPr>
              <w:rFonts w:eastAsiaTheme="minorHAnsi" w:cs="Arial"/>
              <w:color w:val="BFBFBF" w:themeColor="background1" w:themeShade="BF"/>
              <w:sz w:val="20"/>
              <w:szCs w:val="20"/>
            </w:rPr>
            <w:t>Escriviu aquí el nombre</w:t>
          </w:r>
        </w:p>
      </w:docPartBody>
    </w:docPart>
    <w:docPart>
      <w:docPartPr>
        <w:name w:val="B60631DB6FF640DC9A6AB51024B4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4E6FB-C3F3-4704-A6E0-759459CC41DC}"/>
      </w:docPartPr>
      <w:docPartBody>
        <w:p w:rsidR="008C61F5" w:rsidRDefault="00365E55" w:rsidP="00365E55">
          <w:pPr>
            <w:pStyle w:val="B60631DB6FF640DC9A6AB51024B49E4C"/>
          </w:pPr>
          <w:r w:rsidRPr="006C4D20">
            <w:rPr>
              <w:rFonts w:eastAsiaTheme="minorHAnsi" w:cs="Arial"/>
              <w:color w:val="BFBFBF" w:themeColor="background1" w:themeShade="BF"/>
              <w:sz w:val="20"/>
              <w:szCs w:val="20"/>
            </w:rPr>
            <w:t>Escriviu la xifra volum</w:t>
          </w:r>
        </w:p>
      </w:docPartBody>
    </w:docPart>
    <w:docPart>
      <w:docPartPr>
        <w:name w:val="41C305CC1D4C42C4A556E98F1DB9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A6D6-A3CF-4AB3-AEB4-82F1FE59F899}"/>
      </w:docPartPr>
      <w:docPartBody>
        <w:p w:rsidR="008C61F5" w:rsidRDefault="00365E55" w:rsidP="00365E55">
          <w:pPr>
            <w:pStyle w:val="41C305CC1D4C42C4A556E98F1DB9117A"/>
          </w:pPr>
          <w:r w:rsidRPr="006C4D20">
            <w:rPr>
              <w:rFonts w:eastAsiaTheme="minorHAnsi" w:cs="Arial"/>
              <w:color w:val="BFBFBF" w:themeColor="background1" w:themeShade="BF"/>
              <w:sz w:val="20"/>
              <w:szCs w:val="20"/>
            </w:rPr>
            <w:t>Escriviu aquí el nombre</w:t>
          </w:r>
        </w:p>
      </w:docPartBody>
    </w:docPart>
    <w:docPart>
      <w:docPartPr>
        <w:name w:val="A4B7304AEAB84A8FA825F6291510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E839-CB33-4F09-81F7-DA54355E3D46}"/>
      </w:docPartPr>
      <w:docPartBody>
        <w:p w:rsidR="008C61F5" w:rsidRDefault="00365E55" w:rsidP="00365E55">
          <w:pPr>
            <w:pStyle w:val="A4B7304AEAB84A8FA825F629151035B1"/>
          </w:pPr>
          <w:r w:rsidRPr="006C4D20">
            <w:rPr>
              <w:rFonts w:eastAsiaTheme="minorHAnsi" w:cs="Arial"/>
              <w:color w:val="BFBFBF" w:themeColor="background1" w:themeShade="BF"/>
              <w:sz w:val="20"/>
              <w:szCs w:val="20"/>
            </w:rPr>
            <w:t>Escriviu la xifra volum</w:t>
          </w:r>
        </w:p>
      </w:docPartBody>
    </w:docPart>
    <w:docPart>
      <w:docPartPr>
        <w:name w:val="36AF9D0C57E0467DA0D7D9182725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B25F-DEEA-400C-8FFC-C843CA288882}"/>
      </w:docPartPr>
      <w:docPartBody>
        <w:p w:rsidR="008C61F5" w:rsidRDefault="00365E55" w:rsidP="00365E55">
          <w:pPr>
            <w:pStyle w:val="36AF9D0C57E0467DA0D7D918272525E5"/>
          </w:pPr>
          <w:r w:rsidRPr="006C4D20">
            <w:rPr>
              <w:rFonts w:eastAsiaTheme="minorHAnsi" w:cs="Arial"/>
              <w:color w:val="BFBFBF" w:themeColor="background1" w:themeShade="BF"/>
              <w:sz w:val="20"/>
              <w:szCs w:val="20"/>
            </w:rPr>
            <w:t>Escriviu aquí el nombre</w:t>
          </w:r>
        </w:p>
      </w:docPartBody>
    </w:docPart>
    <w:docPart>
      <w:docPartPr>
        <w:name w:val="B13642A7C260431CBC73703F5EDDA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4C41-F655-469C-BC7F-9BA66BDF68AC}"/>
      </w:docPartPr>
      <w:docPartBody>
        <w:p w:rsidR="008C61F5" w:rsidRDefault="00365E55" w:rsidP="00365E55">
          <w:pPr>
            <w:pStyle w:val="B13642A7C260431CBC73703F5EDDA6F6"/>
          </w:pPr>
          <w:r w:rsidRPr="006C4D20">
            <w:rPr>
              <w:rFonts w:eastAsiaTheme="minorHAnsi" w:cs="Arial"/>
              <w:color w:val="BFBFBF" w:themeColor="background1" w:themeShade="BF"/>
              <w:sz w:val="20"/>
              <w:szCs w:val="20"/>
            </w:rPr>
            <w:t>Escriviu la xifra volum</w:t>
          </w:r>
        </w:p>
      </w:docPartBody>
    </w:docPart>
    <w:docPart>
      <w:docPartPr>
        <w:name w:val="9991EF72971B45BF966879B99F381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3A7F-1E77-4367-B230-ED6CA068D8D0}"/>
      </w:docPartPr>
      <w:docPartBody>
        <w:p w:rsidR="008C61F5" w:rsidRDefault="00365E55" w:rsidP="00365E55">
          <w:pPr>
            <w:pStyle w:val="9991EF72971B45BF966879B99F381E3A"/>
          </w:pPr>
          <w:r w:rsidRPr="006C4D20">
            <w:rPr>
              <w:rFonts w:eastAsiaTheme="minorHAnsi" w:cs="Arial"/>
              <w:color w:val="BFBFBF" w:themeColor="background1" w:themeShade="BF"/>
              <w:sz w:val="20"/>
              <w:szCs w:val="20"/>
            </w:rPr>
            <w:t>Escriviu aquí el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55"/>
    <w:rsid w:val="000C55EC"/>
    <w:rsid w:val="00365E55"/>
    <w:rsid w:val="00594920"/>
    <w:rsid w:val="008C61F5"/>
    <w:rsid w:val="00C131ED"/>
    <w:rsid w:val="00CE678D"/>
    <w:rsid w:val="00E9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365E55"/>
    <w:rPr>
      <w:color w:val="808080"/>
    </w:rPr>
  </w:style>
  <w:style w:type="paragraph" w:customStyle="1" w:styleId="0FE22F8A11194ACEBD152F30FAC56C9B">
    <w:name w:val="0FE22F8A11194ACEBD152F30FAC56C9B"/>
    <w:rsid w:val="00365E55"/>
  </w:style>
  <w:style w:type="paragraph" w:customStyle="1" w:styleId="C5C679B44C82484D9312B33AEF0B5687">
    <w:name w:val="C5C679B44C82484D9312B33AEF0B5687"/>
    <w:rsid w:val="00365E55"/>
  </w:style>
  <w:style w:type="paragraph" w:customStyle="1" w:styleId="78D88A4770BC44CE84EB616AE1EAA4EF">
    <w:name w:val="78D88A4770BC44CE84EB616AE1EAA4EF"/>
    <w:rsid w:val="00365E55"/>
  </w:style>
  <w:style w:type="paragraph" w:customStyle="1" w:styleId="06F9CE4EABF34DE6A743B8ADB6CA0DFB">
    <w:name w:val="06F9CE4EABF34DE6A743B8ADB6CA0DFB"/>
    <w:rsid w:val="00365E55"/>
  </w:style>
  <w:style w:type="paragraph" w:customStyle="1" w:styleId="827EF483E69744CD98C40FC66D2DF242">
    <w:name w:val="827EF483E69744CD98C40FC66D2DF242"/>
    <w:rsid w:val="00365E55"/>
  </w:style>
  <w:style w:type="paragraph" w:customStyle="1" w:styleId="82F61F5864C249339FADF94449E3C43B">
    <w:name w:val="82F61F5864C249339FADF94449E3C43B"/>
    <w:rsid w:val="00365E55"/>
  </w:style>
  <w:style w:type="paragraph" w:customStyle="1" w:styleId="CC95F769B76C44EC9A4D17825CC0C8F6">
    <w:name w:val="CC95F769B76C44EC9A4D17825CC0C8F6"/>
    <w:rsid w:val="00365E55"/>
  </w:style>
  <w:style w:type="paragraph" w:customStyle="1" w:styleId="31166029DACC4A84B1B3786587ECAC9A">
    <w:name w:val="31166029DACC4A84B1B3786587ECAC9A"/>
    <w:rsid w:val="00365E55"/>
  </w:style>
  <w:style w:type="paragraph" w:customStyle="1" w:styleId="9E12C3D1D70D4C328DD022E102632DA0">
    <w:name w:val="9E12C3D1D70D4C328DD022E102632DA0"/>
    <w:rsid w:val="00365E55"/>
  </w:style>
  <w:style w:type="paragraph" w:customStyle="1" w:styleId="A7FD4E09FA7546FE8CFCBC54479598C0">
    <w:name w:val="A7FD4E09FA7546FE8CFCBC54479598C0"/>
    <w:rsid w:val="00365E55"/>
  </w:style>
  <w:style w:type="paragraph" w:customStyle="1" w:styleId="24A1120048DD4AA0B926E8B510CB0AFA">
    <w:name w:val="24A1120048DD4AA0B926E8B510CB0AFA"/>
    <w:rsid w:val="00365E55"/>
  </w:style>
  <w:style w:type="paragraph" w:customStyle="1" w:styleId="7EE8B334A8CC44B296260FA70DEE94D5">
    <w:name w:val="7EE8B334A8CC44B296260FA70DEE94D5"/>
    <w:rsid w:val="00365E55"/>
  </w:style>
  <w:style w:type="paragraph" w:customStyle="1" w:styleId="A5BEDACF18E643168A985B81C3B1FAE1">
    <w:name w:val="A5BEDACF18E643168A985B81C3B1FAE1"/>
    <w:rsid w:val="00365E55"/>
  </w:style>
  <w:style w:type="paragraph" w:customStyle="1" w:styleId="E53C79AAE57B414DA19EFBE8E8975DAF">
    <w:name w:val="E53C79AAE57B414DA19EFBE8E8975DAF"/>
    <w:rsid w:val="00365E55"/>
  </w:style>
  <w:style w:type="paragraph" w:customStyle="1" w:styleId="B60631DB6FF640DC9A6AB51024B49E4C">
    <w:name w:val="B60631DB6FF640DC9A6AB51024B49E4C"/>
    <w:rsid w:val="00365E55"/>
  </w:style>
  <w:style w:type="paragraph" w:customStyle="1" w:styleId="41C305CC1D4C42C4A556E98F1DB9117A">
    <w:name w:val="41C305CC1D4C42C4A556E98F1DB9117A"/>
    <w:rsid w:val="00365E55"/>
  </w:style>
  <w:style w:type="paragraph" w:customStyle="1" w:styleId="A4B7304AEAB84A8FA825F629151035B1">
    <w:name w:val="A4B7304AEAB84A8FA825F629151035B1"/>
    <w:rsid w:val="00365E55"/>
  </w:style>
  <w:style w:type="paragraph" w:customStyle="1" w:styleId="36AF9D0C57E0467DA0D7D918272525E5">
    <w:name w:val="36AF9D0C57E0467DA0D7D918272525E5"/>
    <w:rsid w:val="00365E55"/>
  </w:style>
  <w:style w:type="paragraph" w:customStyle="1" w:styleId="B13642A7C260431CBC73703F5EDDA6F6">
    <w:name w:val="B13642A7C260431CBC73703F5EDDA6F6"/>
    <w:rsid w:val="00365E55"/>
  </w:style>
  <w:style w:type="paragraph" w:customStyle="1" w:styleId="9991EF72971B45BF966879B99F381E3A">
    <w:name w:val="9991EF72971B45BF966879B99F381E3A"/>
    <w:rsid w:val="00365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9864C3D44DF4F8808AB536D080E1E" ma:contentTypeVersion="0" ma:contentTypeDescription="Create a new document." ma:contentTypeScope="" ma:versionID="bdc2deb59c5b85d9a02fe0d6a886f9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8DA1-EBD3-4386-A6A7-3CB02FDE0C6A}"/>
</file>

<file path=customXml/itemProps2.xml><?xml version="1.0" encoding="utf-8"?>
<ds:datastoreItem xmlns:ds="http://schemas.openxmlformats.org/officeDocument/2006/customXml" ds:itemID="{8264F345-AC52-46D9-A3C2-090D1CC49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0D19F-DA32-42D7-85B8-E0C7E05134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ba1316-911c-46e6-a34f-a559cc58a078"/>
  </ds:schemaRefs>
</ds:datastoreItem>
</file>

<file path=customXml/itemProps4.xml><?xml version="1.0" encoding="utf-8"?>
<ds:datastoreItem xmlns:ds="http://schemas.openxmlformats.org/officeDocument/2006/customXml" ds:itemID="{2DEDEE97-C167-4123-BB0A-8657A2A0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de la memòria d’avaluació (2014)</vt:lpstr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la memòria d’avaluació (2014)</dc:title>
  <dc:creator>edieguez</dc:creator>
  <cp:lastModifiedBy>AMR</cp:lastModifiedBy>
  <cp:revision>3</cp:revision>
  <dcterms:created xsi:type="dcterms:W3CDTF">2023-06-14T08:55:00Z</dcterms:created>
  <dcterms:modified xsi:type="dcterms:W3CDTF">2023-06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864C3D44DF4F8808AB536D080E1E</vt:lpwstr>
  </property>
  <property fmtid="{D5CDD505-2E9C-101B-9397-08002B2CF9AE}" pid="3" name="Order">
    <vt:r8>1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